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8F6" w:rsidRPr="00C00F44" w:rsidRDefault="00E948F6" w:rsidP="002C230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00F44">
        <w:rPr>
          <w:rFonts w:ascii="Arial" w:hAnsi="Arial" w:cs="Arial"/>
          <w:b/>
          <w:bCs/>
          <w:sz w:val="22"/>
          <w:szCs w:val="22"/>
        </w:rPr>
        <w:t xml:space="preserve">U M O W A   Nr </w:t>
      </w:r>
      <w:r w:rsidR="009E3CA2">
        <w:rPr>
          <w:rFonts w:ascii="Arial" w:hAnsi="Arial" w:cs="Arial"/>
          <w:b/>
          <w:bCs/>
          <w:sz w:val="22"/>
          <w:szCs w:val="22"/>
        </w:rPr>
        <w:t>………….</w:t>
      </w:r>
    </w:p>
    <w:p w:rsidR="00E948F6" w:rsidRPr="00C00F44" w:rsidRDefault="00E948F6" w:rsidP="002C2301">
      <w:pPr>
        <w:rPr>
          <w:rFonts w:ascii="Arial" w:hAnsi="Arial" w:cs="Arial"/>
          <w:sz w:val="22"/>
          <w:szCs w:val="22"/>
        </w:rPr>
      </w:pPr>
    </w:p>
    <w:p w:rsidR="00E948F6" w:rsidRPr="00C00F44" w:rsidRDefault="002C2301" w:rsidP="002C230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warta w dniu </w:t>
      </w:r>
      <w:r w:rsidR="009E3CA2">
        <w:rPr>
          <w:rFonts w:ascii="Arial" w:hAnsi="Arial" w:cs="Arial"/>
          <w:b/>
          <w:sz w:val="22"/>
          <w:szCs w:val="22"/>
        </w:rPr>
        <w:t>…………….</w:t>
      </w:r>
      <w:r w:rsidR="00E948F6" w:rsidRPr="00C00F44">
        <w:rPr>
          <w:rFonts w:ascii="Arial" w:hAnsi="Arial" w:cs="Arial"/>
          <w:sz w:val="22"/>
          <w:szCs w:val="22"/>
        </w:rPr>
        <w:t xml:space="preserve"> roku w Rzeszowie</w:t>
      </w:r>
    </w:p>
    <w:p w:rsidR="00E948F6" w:rsidRPr="00C00F44" w:rsidRDefault="00E948F6" w:rsidP="002C2301">
      <w:pPr>
        <w:jc w:val="center"/>
        <w:rPr>
          <w:rFonts w:ascii="Arial" w:hAnsi="Arial" w:cs="Arial"/>
          <w:sz w:val="22"/>
          <w:szCs w:val="22"/>
        </w:rPr>
      </w:pPr>
    </w:p>
    <w:p w:rsidR="00E948F6" w:rsidRDefault="00E948F6" w:rsidP="002C2301">
      <w:pPr>
        <w:jc w:val="both"/>
        <w:rPr>
          <w:rFonts w:ascii="Arial" w:hAnsi="Arial" w:cs="Arial"/>
          <w:sz w:val="22"/>
          <w:szCs w:val="22"/>
        </w:rPr>
      </w:pPr>
      <w:r w:rsidRPr="00C00F44">
        <w:rPr>
          <w:rFonts w:ascii="Arial" w:hAnsi="Arial" w:cs="Arial"/>
          <w:sz w:val="22"/>
          <w:szCs w:val="22"/>
        </w:rPr>
        <w:t xml:space="preserve">pomiędzy firmą: </w:t>
      </w:r>
    </w:p>
    <w:p w:rsidR="001957B0" w:rsidRPr="00843631" w:rsidRDefault="009E3CA2" w:rsidP="001957B0">
      <w:pPr>
        <w:rPr>
          <w:rFonts w:ascii="Bookman Old Style" w:hAnsi="Bookman Old Style"/>
          <w:b/>
        </w:rPr>
      </w:pPr>
      <w:r w:rsidRPr="00843631">
        <w:rPr>
          <w:rFonts w:ascii="Bookman Old Style" w:hAnsi="Bookman Old Style"/>
          <w:b/>
        </w:rPr>
        <w:t>………………………..</w:t>
      </w:r>
    </w:p>
    <w:p w:rsidR="00E948F6" w:rsidRPr="00C00F44" w:rsidRDefault="00E948F6" w:rsidP="002C2301">
      <w:pPr>
        <w:jc w:val="both"/>
        <w:rPr>
          <w:rFonts w:ascii="Arial" w:hAnsi="Arial" w:cs="Arial"/>
          <w:sz w:val="22"/>
          <w:szCs w:val="22"/>
        </w:rPr>
      </w:pPr>
      <w:r w:rsidRPr="00C00F44">
        <w:rPr>
          <w:rFonts w:ascii="Arial" w:hAnsi="Arial" w:cs="Arial"/>
          <w:sz w:val="22"/>
          <w:szCs w:val="22"/>
        </w:rPr>
        <w:t>zwaną dalej</w:t>
      </w:r>
      <w:r w:rsidRPr="00C00F44">
        <w:rPr>
          <w:rFonts w:ascii="Arial" w:hAnsi="Arial" w:cs="Arial"/>
          <w:b/>
          <w:bCs/>
          <w:sz w:val="22"/>
          <w:szCs w:val="22"/>
        </w:rPr>
        <w:t xml:space="preserve"> Zamawiającym</w:t>
      </w:r>
      <w:r w:rsidRPr="00C00F44">
        <w:rPr>
          <w:rFonts w:ascii="Arial" w:hAnsi="Arial" w:cs="Arial"/>
          <w:sz w:val="22"/>
          <w:szCs w:val="22"/>
        </w:rPr>
        <w:t>,</w:t>
      </w:r>
      <w:r w:rsidRPr="00C00F44">
        <w:rPr>
          <w:rFonts w:ascii="Arial" w:hAnsi="Arial" w:cs="Arial"/>
          <w:b/>
          <w:bCs/>
          <w:sz w:val="22"/>
          <w:szCs w:val="22"/>
        </w:rPr>
        <w:t xml:space="preserve"> </w:t>
      </w:r>
      <w:r w:rsidRPr="00C00F44">
        <w:rPr>
          <w:rFonts w:ascii="Arial" w:hAnsi="Arial" w:cs="Arial"/>
          <w:sz w:val="22"/>
          <w:szCs w:val="22"/>
        </w:rPr>
        <w:t xml:space="preserve">reprezentowaną przez: </w:t>
      </w:r>
    </w:p>
    <w:p w:rsidR="0012081A" w:rsidRDefault="008D2010" w:rsidP="0012081A">
      <w:pPr>
        <w:autoSpaceDE w:val="0"/>
        <w:autoSpaceDN w:val="0"/>
        <w:adjustRightInd w:val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eastAsia="Arial Unicode MS" w:hAnsi="Verdana" w:cs="Arial"/>
          <w:b/>
          <w:sz w:val="20"/>
          <w:szCs w:val="20"/>
        </w:rPr>
        <w:t>………………………………………………………………………..</w:t>
      </w:r>
      <w:r w:rsidR="0012081A">
        <w:rPr>
          <w:rFonts w:ascii="Verdana" w:hAnsi="Verdana"/>
          <w:b/>
          <w:sz w:val="20"/>
          <w:szCs w:val="20"/>
        </w:rPr>
        <w:t>,</w:t>
      </w:r>
    </w:p>
    <w:p w:rsidR="00E948F6" w:rsidRPr="00C00F44" w:rsidRDefault="0012081A" w:rsidP="0012081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Verdana" w:hAnsi="Verdana"/>
          <w:b/>
          <w:sz w:val="20"/>
          <w:szCs w:val="20"/>
        </w:rPr>
        <w:t>a</w:t>
      </w:r>
      <w:r w:rsidR="00E948F6" w:rsidRPr="00C00F44">
        <w:rPr>
          <w:rFonts w:ascii="Arial" w:hAnsi="Arial" w:cs="Arial"/>
          <w:sz w:val="22"/>
          <w:szCs w:val="22"/>
        </w:rPr>
        <w:t xml:space="preserve"> </w:t>
      </w:r>
    </w:p>
    <w:p w:rsidR="00E948F6" w:rsidRPr="00C00F44" w:rsidRDefault="00E948F6" w:rsidP="002C2301">
      <w:p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C00F44">
        <w:rPr>
          <w:rFonts w:ascii="Arial" w:hAnsi="Arial" w:cs="Arial"/>
          <w:b/>
          <w:bCs/>
          <w:sz w:val="22"/>
          <w:szCs w:val="22"/>
        </w:rPr>
        <w:t>Politechniką Rzeszowską im. Ignacego Łukaszewicza,</w:t>
      </w:r>
    </w:p>
    <w:p w:rsidR="00E948F6" w:rsidRPr="00C00F44" w:rsidRDefault="00E948F6" w:rsidP="002C230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00F44">
        <w:rPr>
          <w:rFonts w:ascii="Arial" w:hAnsi="Arial" w:cs="Arial"/>
          <w:b/>
          <w:bCs/>
          <w:sz w:val="22"/>
          <w:szCs w:val="22"/>
        </w:rPr>
        <w:t>ul.  Powstańców Warszawy 12, 35-959 Rzeszów,</w:t>
      </w:r>
    </w:p>
    <w:p w:rsidR="00E948F6" w:rsidRPr="00C00F44" w:rsidRDefault="00E948F6" w:rsidP="002C230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00F44">
        <w:rPr>
          <w:rFonts w:ascii="Arial" w:hAnsi="Arial" w:cs="Arial"/>
          <w:b/>
          <w:bCs/>
          <w:sz w:val="22"/>
          <w:szCs w:val="22"/>
        </w:rPr>
        <w:t>NIP 813-02-66-999, REGON 000001749</w:t>
      </w:r>
    </w:p>
    <w:p w:rsidR="00E948F6" w:rsidRPr="00C00F44" w:rsidRDefault="00E948F6" w:rsidP="002C2301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00F44">
        <w:rPr>
          <w:rFonts w:ascii="Arial" w:hAnsi="Arial" w:cs="Arial"/>
          <w:sz w:val="22"/>
          <w:szCs w:val="22"/>
        </w:rPr>
        <w:t xml:space="preserve">zwaną dalej </w:t>
      </w:r>
      <w:r w:rsidRPr="00C00F44">
        <w:rPr>
          <w:rFonts w:ascii="Arial" w:hAnsi="Arial" w:cs="Arial"/>
          <w:b/>
          <w:bCs/>
          <w:sz w:val="22"/>
          <w:szCs w:val="22"/>
        </w:rPr>
        <w:t xml:space="preserve">Wykonawcą, </w:t>
      </w:r>
      <w:r w:rsidRPr="00C00F44">
        <w:rPr>
          <w:rFonts w:ascii="Arial" w:hAnsi="Arial" w:cs="Arial"/>
          <w:sz w:val="22"/>
          <w:szCs w:val="22"/>
        </w:rPr>
        <w:t>reprezentowaną przez:</w:t>
      </w:r>
    </w:p>
    <w:p w:rsidR="00E948F6" w:rsidRPr="00C00F44" w:rsidRDefault="009E3CA2" w:rsidP="002C230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…………………………………………</w:t>
      </w:r>
    </w:p>
    <w:p w:rsidR="00E948F6" w:rsidRPr="00C00F44" w:rsidRDefault="00E948F6" w:rsidP="002C2301">
      <w:pPr>
        <w:spacing w:before="120" w:after="120"/>
        <w:ind w:left="709"/>
        <w:jc w:val="center"/>
        <w:rPr>
          <w:rFonts w:ascii="Arial" w:hAnsi="Arial" w:cs="Arial"/>
          <w:sz w:val="22"/>
          <w:szCs w:val="22"/>
        </w:rPr>
      </w:pPr>
    </w:p>
    <w:p w:rsidR="00E948F6" w:rsidRPr="00C00F44" w:rsidRDefault="00E948F6" w:rsidP="002C2301">
      <w:pPr>
        <w:pStyle w:val="Nagwek"/>
        <w:tabs>
          <w:tab w:val="clear" w:pos="4536"/>
          <w:tab w:val="clear" w:pos="9072"/>
          <w:tab w:val="right" w:leader="dot" w:pos="5671"/>
          <w:tab w:val="right" w:leader="dot" w:pos="9073"/>
        </w:tabs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bCs/>
          <w:sz w:val="22"/>
          <w:szCs w:val="22"/>
        </w:rPr>
      </w:pPr>
      <w:r w:rsidRPr="00C00F44">
        <w:rPr>
          <w:rFonts w:ascii="Arial" w:hAnsi="Arial" w:cs="Arial"/>
          <w:b/>
          <w:bCs/>
          <w:sz w:val="22"/>
          <w:szCs w:val="22"/>
        </w:rPr>
        <w:t>§ 1 Przedmiot umowy</w:t>
      </w:r>
    </w:p>
    <w:p w:rsidR="00E948F6" w:rsidRPr="00C00F44" w:rsidRDefault="00E948F6" w:rsidP="002C2301">
      <w:pPr>
        <w:pStyle w:val="Nagwek"/>
        <w:tabs>
          <w:tab w:val="clear" w:pos="4536"/>
          <w:tab w:val="clear" w:pos="9072"/>
          <w:tab w:val="right" w:leader="dot" w:pos="5671"/>
          <w:tab w:val="right" w:leader="dot" w:pos="9073"/>
        </w:tabs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2"/>
          <w:szCs w:val="22"/>
        </w:rPr>
      </w:pPr>
    </w:p>
    <w:p w:rsidR="00E948F6" w:rsidRPr="00C00F44" w:rsidRDefault="00E948F6" w:rsidP="002C230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C00F44">
        <w:rPr>
          <w:rFonts w:ascii="Arial" w:hAnsi="Arial" w:cs="Arial"/>
          <w:b/>
          <w:bCs/>
          <w:sz w:val="22"/>
          <w:szCs w:val="22"/>
        </w:rPr>
        <w:t>Zamawiający zleca wykonanie, a Wykonawca zobowiązuje się wykonać</w:t>
      </w:r>
      <w:r w:rsidRPr="00C00F44">
        <w:rPr>
          <w:rFonts w:ascii="Arial" w:hAnsi="Arial" w:cs="Arial"/>
          <w:sz w:val="22"/>
          <w:szCs w:val="22"/>
        </w:rPr>
        <w:t xml:space="preserve"> </w:t>
      </w:r>
      <w:r w:rsidRPr="00C00F44">
        <w:rPr>
          <w:rFonts w:ascii="Arial" w:hAnsi="Arial" w:cs="Arial"/>
          <w:b/>
          <w:bCs/>
          <w:sz w:val="22"/>
          <w:szCs w:val="22"/>
        </w:rPr>
        <w:t xml:space="preserve">pracę </w:t>
      </w:r>
      <w:r w:rsidR="002C2301">
        <w:rPr>
          <w:rFonts w:ascii="Arial" w:hAnsi="Arial" w:cs="Arial"/>
          <w:b/>
          <w:bCs/>
          <w:sz w:val="22"/>
          <w:szCs w:val="22"/>
        </w:rPr>
        <w:br/>
      </w:r>
      <w:r w:rsidR="006D7B0D" w:rsidRPr="008A5BE5">
        <w:rPr>
          <w:rFonts w:ascii="Arial" w:hAnsi="Arial" w:cs="Arial"/>
          <w:b/>
          <w:bCs/>
          <w:sz w:val="22"/>
          <w:szCs w:val="22"/>
        </w:rPr>
        <w:t xml:space="preserve">pt. </w:t>
      </w:r>
      <w:r w:rsidR="001957B0">
        <w:rPr>
          <w:rFonts w:ascii="Arial" w:hAnsi="Arial" w:cs="Arial"/>
          <w:b/>
          <w:bCs/>
          <w:sz w:val="22"/>
          <w:szCs w:val="22"/>
        </w:rPr>
        <w:t>„</w:t>
      </w:r>
      <w:r w:rsidR="009E3CA2">
        <w:rPr>
          <w:rFonts w:ascii="Bookman Old Style" w:hAnsi="Bookman Old Style"/>
          <w:b/>
          <w:bCs/>
        </w:rPr>
        <w:t>……………………………………………………….</w:t>
      </w:r>
      <w:r w:rsidR="001957B0">
        <w:rPr>
          <w:rFonts w:ascii="Bookman Old Style" w:hAnsi="Bookman Old Style"/>
          <w:b/>
          <w:bCs/>
        </w:rPr>
        <w:t>”</w:t>
      </w:r>
    </w:p>
    <w:p w:rsidR="00E948F6" w:rsidRPr="00C00F44" w:rsidRDefault="00F01B6C" w:rsidP="002C2301">
      <w:pPr>
        <w:spacing w:before="120" w:after="120"/>
        <w:ind w:left="567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C00F44">
        <w:rPr>
          <w:rFonts w:ascii="Arial" w:hAnsi="Arial" w:cs="Arial"/>
          <w:b/>
          <w:bCs/>
          <w:i/>
          <w:iCs/>
          <w:sz w:val="22"/>
          <w:szCs w:val="22"/>
        </w:rPr>
        <w:t xml:space="preserve">  </w:t>
      </w:r>
    </w:p>
    <w:p w:rsidR="00E948F6" w:rsidRPr="00C00F44" w:rsidRDefault="00E948F6" w:rsidP="002C2301">
      <w:pPr>
        <w:jc w:val="both"/>
        <w:rPr>
          <w:rFonts w:ascii="Arial" w:hAnsi="Arial" w:cs="Arial"/>
          <w:sz w:val="22"/>
          <w:szCs w:val="22"/>
        </w:rPr>
      </w:pPr>
      <w:r w:rsidRPr="00C00F44">
        <w:rPr>
          <w:rFonts w:ascii="Arial" w:hAnsi="Arial" w:cs="Arial"/>
          <w:sz w:val="22"/>
          <w:szCs w:val="22"/>
        </w:rPr>
        <w:t xml:space="preserve">zwaną dalej </w:t>
      </w:r>
      <w:r w:rsidR="002E51C0">
        <w:rPr>
          <w:rFonts w:ascii="Arial" w:hAnsi="Arial" w:cs="Arial"/>
          <w:b/>
          <w:bCs/>
          <w:sz w:val="22"/>
          <w:szCs w:val="22"/>
        </w:rPr>
        <w:t>P</w:t>
      </w:r>
      <w:r w:rsidRPr="00C00F44">
        <w:rPr>
          <w:rFonts w:ascii="Arial" w:hAnsi="Arial" w:cs="Arial"/>
          <w:b/>
          <w:bCs/>
          <w:sz w:val="22"/>
          <w:szCs w:val="22"/>
        </w:rPr>
        <w:t>racą</w:t>
      </w:r>
      <w:r w:rsidRPr="00C00F44">
        <w:rPr>
          <w:rFonts w:ascii="Arial" w:hAnsi="Arial" w:cs="Arial"/>
          <w:sz w:val="22"/>
          <w:szCs w:val="22"/>
        </w:rPr>
        <w:t>.</w:t>
      </w:r>
      <w:r w:rsidRPr="00C00F44">
        <w:rPr>
          <w:rFonts w:ascii="Arial" w:hAnsi="Arial" w:cs="Arial"/>
          <w:sz w:val="22"/>
          <w:szCs w:val="22"/>
        </w:rPr>
        <w:tab/>
      </w:r>
      <w:r w:rsidRPr="00C00F44">
        <w:rPr>
          <w:rFonts w:ascii="Arial" w:hAnsi="Arial" w:cs="Arial"/>
          <w:sz w:val="22"/>
          <w:szCs w:val="22"/>
        </w:rPr>
        <w:tab/>
      </w:r>
      <w:r w:rsidRPr="00C00F44">
        <w:rPr>
          <w:rFonts w:ascii="Arial" w:hAnsi="Arial" w:cs="Arial"/>
          <w:sz w:val="22"/>
          <w:szCs w:val="22"/>
        </w:rPr>
        <w:tab/>
      </w:r>
      <w:r w:rsidRPr="00C00F44">
        <w:rPr>
          <w:rFonts w:ascii="Arial" w:hAnsi="Arial" w:cs="Arial"/>
          <w:sz w:val="22"/>
          <w:szCs w:val="22"/>
        </w:rPr>
        <w:tab/>
      </w:r>
      <w:r w:rsidRPr="00C00F44">
        <w:rPr>
          <w:rFonts w:ascii="Arial" w:hAnsi="Arial" w:cs="Arial"/>
          <w:sz w:val="22"/>
          <w:szCs w:val="22"/>
        </w:rPr>
        <w:tab/>
      </w:r>
    </w:p>
    <w:p w:rsidR="00E948F6" w:rsidRPr="00C00F44" w:rsidRDefault="00E948F6" w:rsidP="002C2301">
      <w:pPr>
        <w:pStyle w:val="Nagwek"/>
        <w:tabs>
          <w:tab w:val="clear" w:pos="4536"/>
          <w:tab w:val="clear" w:pos="9072"/>
          <w:tab w:val="right" w:leader="dot" w:pos="5671"/>
          <w:tab w:val="right" w:leader="dot" w:pos="9073"/>
        </w:tabs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:rsidR="00E948F6" w:rsidRPr="00C00F44" w:rsidRDefault="00E948F6" w:rsidP="002C2301">
      <w:pPr>
        <w:pStyle w:val="Nagwek"/>
        <w:tabs>
          <w:tab w:val="clear" w:pos="4536"/>
          <w:tab w:val="clear" w:pos="9072"/>
          <w:tab w:val="right" w:leader="dot" w:pos="5671"/>
          <w:tab w:val="right" w:leader="dot" w:pos="9073"/>
        </w:tabs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:rsidR="00E948F6" w:rsidRPr="00C00F44" w:rsidRDefault="00E948F6" w:rsidP="002C2301">
      <w:pPr>
        <w:pStyle w:val="Nagwek"/>
        <w:tabs>
          <w:tab w:val="clear" w:pos="4536"/>
          <w:tab w:val="clear" w:pos="9072"/>
          <w:tab w:val="right" w:leader="dot" w:pos="5671"/>
          <w:tab w:val="right" w:leader="dot" w:pos="9073"/>
        </w:tabs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2"/>
          <w:szCs w:val="22"/>
        </w:rPr>
      </w:pPr>
      <w:r w:rsidRPr="00C00F44">
        <w:rPr>
          <w:rFonts w:ascii="Arial" w:hAnsi="Arial" w:cs="Arial"/>
          <w:b/>
          <w:bCs/>
          <w:sz w:val="22"/>
          <w:szCs w:val="22"/>
        </w:rPr>
        <w:t>§ 2 Realizacja i harmonogram umowy</w:t>
      </w:r>
    </w:p>
    <w:p w:rsidR="00A34153" w:rsidRPr="00B60E86" w:rsidRDefault="002E51C0" w:rsidP="00B60E86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B60E86">
        <w:rPr>
          <w:rFonts w:ascii="Arial" w:hAnsi="Arial" w:cs="Arial"/>
          <w:sz w:val="22"/>
          <w:szCs w:val="22"/>
        </w:rPr>
        <w:t>Wykonawca zobowiązuje się do wykonania Pracy w terminie do</w:t>
      </w:r>
      <w:r w:rsidR="001957B0">
        <w:rPr>
          <w:rFonts w:ascii="Arial" w:hAnsi="Arial" w:cs="Arial"/>
          <w:b/>
          <w:sz w:val="22"/>
          <w:szCs w:val="22"/>
        </w:rPr>
        <w:t xml:space="preserve">: </w:t>
      </w:r>
      <w:r w:rsidR="009E3CA2">
        <w:rPr>
          <w:rFonts w:ascii="Arial" w:hAnsi="Arial" w:cs="Arial"/>
          <w:b/>
          <w:sz w:val="22"/>
          <w:szCs w:val="22"/>
        </w:rPr>
        <w:t>…………………..</w:t>
      </w:r>
      <w:r w:rsidR="001957B0">
        <w:rPr>
          <w:rFonts w:ascii="Arial" w:hAnsi="Arial" w:cs="Arial"/>
          <w:b/>
          <w:sz w:val="22"/>
          <w:szCs w:val="22"/>
        </w:rPr>
        <w:t>.</w:t>
      </w:r>
    </w:p>
    <w:p w:rsidR="00E948F6" w:rsidRPr="00C00F44" w:rsidRDefault="00E948F6" w:rsidP="00A34153">
      <w:pPr>
        <w:numPr>
          <w:ilvl w:val="0"/>
          <w:numId w:val="3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C00F44">
        <w:rPr>
          <w:rFonts w:ascii="Arial" w:hAnsi="Arial" w:cs="Arial"/>
          <w:sz w:val="22"/>
          <w:szCs w:val="22"/>
        </w:rPr>
        <w:t>Zamawiający zobowiązuje się do udostępnienia Wykonawcy wszelkich danych, informacji, materiałów i próbek niezbędnych do realizacji prac w uzgodnionym</w:t>
      </w:r>
      <w:r w:rsidR="00372288" w:rsidRPr="00C00F44">
        <w:rPr>
          <w:rFonts w:ascii="Arial" w:hAnsi="Arial" w:cs="Arial"/>
          <w:sz w:val="22"/>
          <w:szCs w:val="22"/>
        </w:rPr>
        <w:t xml:space="preserve"> każdorazowo pomiędzy Stronami pisemnie bądź za pomocą poczty elektronicznej</w:t>
      </w:r>
      <w:r w:rsidRPr="00C00F44">
        <w:rPr>
          <w:rFonts w:ascii="Arial" w:hAnsi="Arial" w:cs="Arial"/>
          <w:sz w:val="22"/>
          <w:szCs w:val="22"/>
        </w:rPr>
        <w:t xml:space="preserve"> zakresie i terminie.</w:t>
      </w:r>
      <w:r w:rsidR="00843631">
        <w:rPr>
          <w:rFonts w:ascii="Arial" w:hAnsi="Arial" w:cs="Arial"/>
          <w:sz w:val="22"/>
          <w:szCs w:val="22"/>
        </w:rPr>
        <w:t xml:space="preserve"> Termin zakończenia pracy ulega wydłużeniu w przypadku nieterminowego przekazania materiałów.</w:t>
      </w:r>
    </w:p>
    <w:p w:rsidR="00E948F6" w:rsidRDefault="00E948F6" w:rsidP="00A34153">
      <w:pPr>
        <w:numPr>
          <w:ilvl w:val="0"/>
          <w:numId w:val="3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00F44">
        <w:rPr>
          <w:rFonts w:ascii="Arial" w:hAnsi="Arial" w:cs="Arial"/>
          <w:sz w:val="22"/>
          <w:szCs w:val="22"/>
        </w:rPr>
        <w:t>Zakończenie realizacji całości prac objętych niniejszą umową zostanie potwierdzo</w:t>
      </w:r>
      <w:r w:rsidR="0052357D">
        <w:rPr>
          <w:rFonts w:ascii="Arial" w:hAnsi="Arial" w:cs="Arial"/>
          <w:sz w:val="22"/>
          <w:szCs w:val="22"/>
        </w:rPr>
        <w:t xml:space="preserve">ne </w:t>
      </w:r>
      <w:r w:rsidR="00843631">
        <w:rPr>
          <w:rFonts w:ascii="Arial" w:hAnsi="Arial" w:cs="Arial"/>
          <w:sz w:val="22"/>
          <w:szCs w:val="22"/>
        </w:rPr>
        <w:t>„</w:t>
      </w:r>
      <w:r w:rsidR="0052357D">
        <w:rPr>
          <w:rFonts w:ascii="Arial" w:hAnsi="Arial" w:cs="Arial"/>
          <w:sz w:val="22"/>
          <w:szCs w:val="22"/>
        </w:rPr>
        <w:t>Potwierdzeniem wykonania pracy</w:t>
      </w:r>
      <w:r w:rsidR="00843631">
        <w:rPr>
          <w:rFonts w:ascii="Arial" w:hAnsi="Arial" w:cs="Arial"/>
          <w:sz w:val="22"/>
          <w:szCs w:val="22"/>
        </w:rPr>
        <w:t>”</w:t>
      </w:r>
      <w:r w:rsidR="002E51C0">
        <w:rPr>
          <w:rFonts w:ascii="Arial" w:hAnsi="Arial" w:cs="Arial"/>
          <w:sz w:val="22"/>
          <w:szCs w:val="22"/>
        </w:rPr>
        <w:t xml:space="preserve">, podpisanym przez </w:t>
      </w:r>
      <w:r w:rsidR="002C2301">
        <w:rPr>
          <w:rFonts w:ascii="Arial" w:hAnsi="Arial" w:cs="Arial"/>
          <w:sz w:val="22"/>
          <w:szCs w:val="22"/>
        </w:rPr>
        <w:t>przedstawicieli stron</w:t>
      </w:r>
      <w:r w:rsidRPr="00C00F44">
        <w:rPr>
          <w:rFonts w:ascii="Arial" w:hAnsi="Arial" w:cs="Arial"/>
          <w:sz w:val="22"/>
          <w:szCs w:val="22"/>
        </w:rPr>
        <w:t>.</w:t>
      </w:r>
      <w:r w:rsidR="00372288" w:rsidRPr="00C00F44">
        <w:rPr>
          <w:rFonts w:ascii="Arial" w:hAnsi="Arial" w:cs="Arial"/>
          <w:sz w:val="22"/>
          <w:szCs w:val="22"/>
        </w:rPr>
        <w:t xml:space="preserve"> </w:t>
      </w:r>
      <w:r w:rsidR="00843631">
        <w:rPr>
          <w:rFonts w:ascii="Arial" w:hAnsi="Arial" w:cs="Arial"/>
          <w:sz w:val="22"/>
          <w:szCs w:val="22"/>
        </w:rPr>
        <w:t>O </w:t>
      </w:r>
      <w:r w:rsidR="002E51C0">
        <w:rPr>
          <w:rFonts w:ascii="Arial" w:hAnsi="Arial" w:cs="Arial"/>
          <w:sz w:val="22"/>
          <w:szCs w:val="22"/>
        </w:rPr>
        <w:t xml:space="preserve">zakończeniu prac Wykonawca poinformuje Zleceniodawcę pisemnie lub drogą elektroniczną. Odbiór zostanie dokonany w terminie </w:t>
      </w:r>
      <w:r w:rsidR="002C2301">
        <w:rPr>
          <w:rFonts w:ascii="Arial" w:hAnsi="Arial" w:cs="Arial"/>
          <w:sz w:val="22"/>
          <w:szCs w:val="22"/>
        </w:rPr>
        <w:t xml:space="preserve">do </w:t>
      </w:r>
      <w:r w:rsidR="002E51C0">
        <w:rPr>
          <w:rFonts w:ascii="Arial" w:hAnsi="Arial" w:cs="Arial"/>
          <w:sz w:val="22"/>
          <w:szCs w:val="22"/>
        </w:rPr>
        <w:t>10 dni od otrzymania przez Zamawiającego informacji o zakończeniu prac</w:t>
      </w:r>
      <w:r w:rsidR="00555AC6">
        <w:rPr>
          <w:rFonts w:ascii="Arial" w:hAnsi="Arial" w:cs="Arial"/>
          <w:sz w:val="22"/>
          <w:szCs w:val="22"/>
        </w:rPr>
        <w:t>.</w:t>
      </w:r>
      <w:r w:rsidR="00843631">
        <w:rPr>
          <w:rFonts w:ascii="Arial" w:hAnsi="Arial" w:cs="Arial"/>
          <w:sz w:val="22"/>
          <w:szCs w:val="22"/>
        </w:rPr>
        <w:t xml:space="preserve"> Nie przystąpienie do odbioru Pracy przez Zamawiającego uznaje się jako akceptację Pracy bez zastrzeżeń.</w:t>
      </w:r>
    </w:p>
    <w:p w:rsidR="002E51C0" w:rsidRPr="00C00F44" w:rsidRDefault="002E51C0" w:rsidP="00A34153">
      <w:pPr>
        <w:numPr>
          <w:ilvl w:val="0"/>
          <w:numId w:val="3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00F44">
        <w:rPr>
          <w:rFonts w:ascii="Arial" w:hAnsi="Arial" w:cs="Arial"/>
          <w:sz w:val="22"/>
          <w:szCs w:val="22"/>
        </w:rPr>
        <w:t xml:space="preserve">W przypadku wniesienia przez Zamawiającego w trakcie czynności odbiorczych, </w:t>
      </w:r>
      <w:r w:rsidR="002C2301">
        <w:rPr>
          <w:rFonts w:ascii="Arial" w:hAnsi="Arial" w:cs="Arial"/>
          <w:sz w:val="22"/>
          <w:szCs w:val="22"/>
        </w:rPr>
        <w:br/>
      </w:r>
      <w:r w:rsidRPr="00C00F44">
        <w:rPr>
          <w:rFonts w:ascii="Arial" w:hAnsi="Arial" w:cs="Arial"/>
          <w:sz w:val="22"/>
          <w:szCs w:val="22"/>
        </w:rPr>
        <w:t xml:space="preserve">o których mowa wyżej, zastrzeżeń do przedmiotu odbioru, </w:t>
      </w:r>
      <w:r w:rsidR="002C2301">
        <w:rPr>
          <w:rFonts w:ascii="Arial" w:hAnsi="Arial" w:cs="Arial"/>
          <w:sz w:val="22"/>
          <w:szCs w:val="22"/>
        </w:rPr>
        <w:t>przedstawiciele stron</w:t>
      </w:r>
      <w:r w:rsidRPr="00C00F44">
        <w:rPr>
          <w:rFonts w:ascii="Arial" w:hAnsi="Arial" w:cs="Arial"/>
          <w:sz w:val="22"/>
          <w:szCs w:val="22"/>
        </w:rPr>
        <w:t xml:space="preserve"> sporządz</w:t>
      </w:r>
      <w:r w:rsidR="002C2301">
        <w:rPr>
          <w:rFonts w:ascii="Arial" w:hAnsi="Arial" w:cs="Arial"/>
          <w:sz w:val="22"/>
          <w:szCs w:val="22"/>
        </w:rPr>
        <w:t>ą</w:t>
      </w:r>
      <w:r w:rsidRPr="00C00F44">
        <w:rPr>
          <w:rFonts w:ascii="Arial" w:hAnsi="Arial" w:cs="Arial"/>
          <w:sz w:val="22"/>
          <w:szCs w:val="22"/>
        </w:rPr>
        <w:t xml:space="preserve"> Protokół rozbieżności wyznaczając jednocześnie termin do dokonania stosownych poprawek, jednakże nie dłuższy niż </w:t>
      </w:r>
      <w:r w:rsidR="00843631">
        <w:rPr>
          <w:rFonts w:ascii="Arial" w:hAnsi="Arial" w:cs="Arial"/>
          <w:sz w:val="22"/>
          <w:szCs w:val="22"/>
        </w:rPr>
        <w:t>14</w:t>
      </w:r>
      <w:r w:rsidRPr="00C00F44">
        <w:rPr>
          <w:rFonts w:ascii="Arial" w:hAnsi="Arial" w:cs="Arial"/>
          <w:sz w:val="22"/>
          <w:szCs w:val="22"/>
        </w:rPr>
        <w:t xml:space="preserve"> dni od daty podpisania Protokołu rozbieżności.</w:t>
      </w:r>
    </w:p>
    <w:p w:rsidR="009C7054" w:rsidRPr="00C00F44" w:rsidRDefault="009C7054" w:rsidP="00555AC6">
      <w:pPr>
        <w:spacing w:before="120" w:after="120"/>
        <w:rPr>
          <w:rFonts w:ascii="Arial" w:hAnsi="Arial" w:cs="Arial"/>
          <w:sz w:val="22"/>
          <w:szCs w:val="22"/>
        </w:rPr>
      </w:pPr>
    </w:p>
    <w:p w:rsidR="00E948F6" w:rsidRPr="00C00F44" w:rsidRDefault="00E948F6" w:rsidP="002C2301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C00F44">
        <w:rPr>
          <w:rFonts w:ascii="Arial" w:hAnsi="Arial" w:cs="Arial"/>
          <w:b/>
          <w:bCs/>
          <w:sz w:val="22"/>
          <w:szCs w:val="22"/>
        </w:rPr>
        <w:t>§ 3 Koszt realizacji prac</w:t>
      </w:r>
    </w:p>
    <w:p w:rsidR="00E948F6" w:rsidRDefault="00843631" w:rsidP="002C2301">
      <w:pPr>
        <w:numPr>
          <w:ilvl w:val="0"/>
          <w:numId w:val="3"/>
        </w:numPr>
        <w:tabs>
          <w:tab w:val="clear" w:pos="397"/>
          <w:tab w:val="num" w:pos="851"/>
        </w:tabs>
        <w:spacing w:after="120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wykonanie określonej w §1 niniejszej umowy P</w:t>
      </w:r>
      <w:r w:rsidR="00E948F6" w:rsidRPr="00C00F44">
        <w:rPr>
          <w:rFonts w:ascii="Arial" w:hAnsi="Arial" w:cs="Arial"/>
          <w:sz w:val="22"/>
          <w:szCs w:val="22"/>
        </w:rPr>
        <w:t>rac</w:t>
      </w:r>
      <w:r>
        <w:rPr>
          <w:rFonts w:ascii="Arial" w:hAnsi="Arial" w:cs="Arial"/>
          <w:sz w:val="22"/>
          <w:szCs w:val="22"/>
        </w:rPr>
        <w:t>y</w:t>
      </w:r>
      <w:r w:rsidR="00E948F6" w:rsidRPr="00C00F44">
        <w:rPr>
          <w:rFonts w:ascii="Arial" w:hAnsi="Arial" w:cs="Arial"/>
          <w:sz w:val="22"/>
          <w:szCs w:val="22"/>
        </w:rPr>
        <w:t xml:space="preserve"> Wykonawca otrzyma wynagrodzenie w wysokości</w:t>
      </w:r>
      <w:r w:rsidR="00A34153">
        <w:rPr>
          <w:rFonts w:ascii="Arial" w:hAnsi="Arial" w:cs="Arial"/>
          <w:sz w:val="22"/>
          <w:szCs w:val="22"/>
        </w:rPr>
        <w:t>:</w:t>
      </w:r>
      <w:r w:rsidR="00E948F6" w:rsidRPr="00C00F44">
        <w:rPr>
          <w:rFonts w:ascii="Arial" w:hAnsi="Arial" w:cs="Arial"/>
          <w:sz w:val="22"/>
          <w:szCs w:val="22"/>
        </w:rPr>
        <w:t xml:space="preserve"> </w:t>
      </w:r>
      <w:r w:rsidR="009E3CA2">
        <w:rPr>
          <w:rFonts w:ascii="Arial" w:hAnsi="Arial" w:cs="Arial"/>
          <w:b/>
          <w:sz w:val="22"/>
          <w:szCs w:val="22"/>
        </w:rPr>
        <w:t>………………….</w:t>
      </w:r>
      <w:r w:rsidR="001957B0" w:rsidRPr="001957B0">
        <w:rPr>
          <w:rFonts w:ascii="Arial" w:hAnsi="Arial" w:cs="Arial"/>
          <w:b/>
          <w:sz w:val="22"/>
          <w:szCs w:val="22"/>
        </w:rPr>
        <w:t xml:space="preserve"> zł brutto</w:t>
      </w:r>
    </w:p>
    <w:p w:rsidR="00E948F6" w:rsidRPr="00C00F44" w:rsidRDefault="00E948F6" w:rsidP="00A34153">
      <w:pPr>
        <w:numPr>
          <w:ilvl w:val="1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00F44">
        <w:rPr>
          <w:rFonts w:ascii="Arial" w:hAnsi="Arial" w:cs="Arial"/>
          <w:sz w:val="22"/>
          <w:szCs w:val="22"/>
        </w:rPr>
        <w:t xml:space="preserve">Zapłata należności nastąpi w terminie </w:t>
      </w:r>
      <w:r w:rsidR="00843631">
        <w:rPr>
          <w:rFonts w:ascii="Arial" w:hAnsi="Arial" w:cs="Arial"/>
          <w:sz w:val="22"/>
          <w:szCs w:val="22"/>
        </w:rPr>
        <w:t>14 dni od daty otrzymania faktury VAT.</w:t>
      </w:r>
    </w:p>
    <w:p w:rsidR="00E948F6" w:rsidRPr="00C00F44" w:rsidRDefault="00E948F6" w:rsidP="00A34153">
      <w:pPr>
        <w:numPr>
          <w:ilvl w:val="1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00F44">
        <w:rPr>
          <w:rFonts w:ascii="Arial" w:hAnsi="Arial" w:cs="Arial"/>
          <w:sz w:val="22"/>
          <w:szCs w:val="22"/>
        </w:rPr>
        <w:t xml:space="preserve">Należność zostanie przekazana przez Zamawiającego przelewem na konto Wykonawcy nr </w:t>
      </w:r>
      <w:r w:rsidRPr="00A34153">
        <w:rPr>
          <w:rFonts w:ascii="Arial" w:hAnsi="Arial" w:cs="Arial"/>
          <w:sz w:val="22"/>
          <w:szCs w:val="22"/>
        </w:rPr>
        <w:t>29124026141111000039586445 Bank Pekao S.A. II O/Rzeszów</w:t>
      </w:r>
      <w:r w:rsidR="00A34153">
        <w:rPr>
          <w:rFonts w:ascii="Arial" w:hAnsi="Arial" w:cs="Arial"/>
          <w:sz w:val="22"/>
          <w:szCs w:val="22"/>
        </w:rPr>
        <w:t>.</w:t>
      </w:r>
    </w:p>
    <w:p w:rsidR="00E948F6" w:rsidRPr="00C00F44" w:rsidRDefault="00E948F6" w:rsidP="002C2301">
      <w:pPr>
        <w:pStyle w:val="Akapitzlist"/>
        <w:spacing w:after="120"/>
        <w:ind w:left="709"/>
        <w:jc w:val="both"/>
        <w:rPr>
          <w:rFonts w:ascii="Arial" w:hAnsi="Arial" w:cs="Arial"/>
          <w:sz w:val="22"/>
          <w:szCs w:val="22"/>
        </w:rPr>
      </w:pPr>
    </w:p>
    <w:p w:rsidR="00E948F6" w:rsidRPr="00B60E86" w:rsidRDefault="00843631" w:rsidP="00B60E86">
      <w:pPr>
        <w:pStyle w:val="Akapitzlist"/>
        <w:numPr>
          <w:ilvl w:val="0"/>
          <w:numId w:val="25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żeli w trakcie wykonania P</w:t>
      </w:r>
      <w:r w:rsidR="00E948F6" w:rsidRPr="00B60E86">
        <w:rPr>
          <w:rFonts w:ascii="Arial" w:hAnsi="Arial" w:cs="Arial"/>
          <w:sz w:val="22"/>
          <w:szCs w:val="22"/>
        </w:rPr>
        <w:t>racy okaże się, że dalsze prowadzeni</w:t>
      </w:r>
      <w:r>
        <w:rPr>
          <w:rFonts w:ascii="Arial" w:hAnsi="Arial" w:cs="Arial"/>
          <w:sz w:val="22"/>
          <w:szCs w:val="22"/>
        </w:rPr>
        <w:t>e P</w:t>
      </w:r>
      <w:r w:rsidR="00E948F6" w:rsidRPr="00B60E86">
        <w:rPr>
          <w:rFonts w:ascii="Arial" w:hAnsi="Arial" w:cs="Arial"/>
          <w:sz w:val="22"/>
          <w:szCs w:val="22"/>
        </w:rPr>
        <w:t xml:space="preserve">racy jest niecelowe ze względu na uzyskanie negatywnych wyników, bądź z innych </w:t>
      </w:r>
      <w:r>
        <w:rPr>
          <w:rFonts w:ascii="Arial" w:hAnsi="Arial" w:cs="Arial"/>
          <w:sz w:val="22"/>
          <w:szCs w:val="22"/>
        </w:rPr>
        <w:t xml:space="preserve">uzasadnionych </w:t>
      </w:r>
      <w:r w:rsidR="00E948F6" w:rsidRPr="00B60E86">
        <w:rPr>
          <w:rFonts w:ascii="Arial" w:hAnsi="Arial" w:cs="Arial"/>
          <w:sz w:val="22"/>
          <w:szCs w:val="22"/>
        </w:rPr>
        <w:t xml:space="preserve">przyczyn, </w:t>
      </w:r>
      <w:r>
        <w:rPr>
          <w:rFonts w:ascii="Arial" w:hAnsi="Arial" w:cs="Arial"/>
          <w:sz w:val="22"/>
          <w:szCs w:val="22"/>
        </w:rPr>
        <w:t>Wykonawca ma prawo wstrzymania P</w:t>
      </w:r>
      <w:r w:rsidR="00E948F6" w:rsidRPr="00B60E86">
        <w:rPr>
          <w:rFonts w:ascii="Arial" w:hAnsi="Arial" w:cs="Arial"/>
          <w:sz w:val="22"/>
          <w:szCs w:val="22"/>
        </w:rPr>
        <w:t>rac</w:t>
      </w:r>
      <w:r>
        <w:rPr>
          <w:rFonts w:ascii="Arial" w:hAnsi="Arial" w:cs="Arial"/>
          <w:sz w:val="22"/>
          <w:szCs w:val="22"/>
        </w:rPr>
        <w:t>y</w:t>
      </w:r>
      <w:r w:rsidR="00E948F6" w:rsidRPr="00B60E86">
        <w:rPr>
          <w:rFonts w:ascii="Arial" w:hAnsi="Arial" w:cs="Arial"/>
          <w:sz w:val="22"/>
          <w:szCs w:val="22"/>
        </w:rPr>
        <w:t>, z jednoczesnym obowiązkiem pisemnego poinformowania o tym Zamawiającego w ciągu 14 dni od daty podjęcia takiej decyzji. Ostatecznie podjęcie decyzji następuje za porozumieniem stron.</w:t>
      </w:r>
      <w:r>
        <w:rPr>
          <w:rFonts w:ascii="Arial" w:hAnsi="Arial" w:cs="Arial"/>
          <w:sz w:val="22"/>
          <w:szCs w:val="22"/>
        </w:rPr>
        <w:t xml:space="preserve"> Wykonawca nie ponosi odpowiedzialności wobec Zamawiającego za niezawinione wstrzymanie Pracy.</w:t>
      </w:r>
    </w:p>
    <w:p w:rsidR="00E948F6" w:rsidRPr="002E51C0" w:rsidRDefault="00E948F6" w:rsidP="002C2301">
      <w:pPr>
        <w:pStyle w:val="Akapitzlist"/>
        <w:widowControl w:val="0"/>
        <w:numPr>
          <w:ilvl w:val="0"/>
          <w:numId w:val="25"/>
        </w:numPr>
        <w:tabs>
          <w:tab w:val="left" w:pos="900"/>
        </w:tabs>
        <w:adjustRightInd w:val="0"/>
        <w:spacing w:before="120"/>
        <w:ind w:right="-2"/>
        <w:jc w:val="both"/>
        <w:rPr>
          <w:rFonts w:ascii="Arial" w:hAnsi="Arial" w:cs="Arial"/>
          <w:sz w:val="22"/>
          <w:szCs w:val="22"/>
        </w:rPr>
      </w:pPr>
      <w:r w:rsidRPr="002E51C0">
        <w:rPr>
          <w:rFonts w:ascii="Arial" w:hAnsi="Arial" w:cs="Arial"/>
          <w:sz w:val="22"/>
          <w:szCs w:val="22"/>
        </w:rPr>
        <w:t xml:space="preserve">W przypadku zawinionego </w:t>
      </w:r>
      <w:r w:rsidR="00843631">
        <w:rPr>
          <w:rFonts w:ascii="Arial" w:hAnsi="Arial" w:cs="Arial"/>
          <w:sz w:val="22"/>
          <w:szCs w:val="22"/>
        </w:rPr>
        <w:t>przez Zamawiającego przerwania P</w:t>
      </w:r>
      <w:r w:rsidRPr="002E51C0">
        <w:rPr>
          <w:rFonts w:ascii="Arial" w:hAnsi="Arial" w:cs="Arial"/>
          <w:sz w:val="22"/>
          <w:szCs w:val="22"/>
        </w:rPr>
        <w:t>rac</w:t>
      </w:r>
      <w:r w:rsidR="00843631">
        <w:rPr>
          <w:rFonts w:ascii="Arial" w:hAnsi="Arial" w:cs="Arial"/>
          <w:sz w:val="22"/>
          <w:szCs w:val="22"/>
        </w:rPr>
        <w:t>y</w:t>
      </w:r>
      <w:r w:rsidRPr="002E51C0">
        <w:rPr>
          <w:rFonts w:ascii="Arial" w:hAnsi="Arial" w:cs="Arial"/>
          <w:sz w:val="22"/>
          <w:szCs w:val="22"/>
        </w:rPr>
        <w:t xml:space="preserve">, odstąpienia </w:t>
      </w:r>
      <w:r w:rsidR="00843631">
        <w:rPr>
          <w:rFonts w:ascii="Arial" w:hAnsi="Arial" w:cs="Arial"/>
          <w:sz w:val="22"/>
          <w:szCs w:val="22"/>
        </w:rPr>
        <w:t xml:space="preserve">przez Wykonawcę </w:t>
      </w:r>
      <w:r w:rsidRPr="002E51C0">
        <w:rPr>
          <w:rFonts w:ascii="Arial" w:hAnsi="Arial" w:cs="Arial"/>
          <w:sz w:val="22"/>
          <w:szCs w:val="22"/>
        </w:rPr>
        <w:t>od umowy</w:t>
      </w:r>
      <w:r w:rsidR="00843631">
        <w:rPr>
          <w:rFonts w:ascii="Arial" w:hAnsi="Arial" w:cs="Arial"/>
          <w:sz w:val="22"/>
          <w:szCs w:val="22"/>
        </w:rPr>
        <w:t xml:space="preserve"> z przyczyn leżących po stronie Zamawiającego</w:t>
      </w:r>
      <w:r w:rsidRPr="002E51C0">
        <w:rPr>
          <w:rFonts w:ascii="Arial" w:hAnsi="Arial" w:cs="Arial"/>
          <w:sz w:val="22"/>
          <w:szCs w:val="22"/>
        </w:rPr>
        <w:t xml:space="preserve"> lub nie wykonania zobowiązań w zakresie udostępnian</w:t>
      </w:r>
      <w:r w:rsidR="00843631">
        <w:rPr>
          <w:rFonts w:ascii="Arial" w:hAnsi="Arial" w:cs="Arial"/>
          <w:sz w:val="22"/>
          <w:szCs w:val="22"/>
        </w:rPr>
        <w:t>ia danych, informacji, próbek i </w:t>
      </w:r>
      <w:r w:rsidRPr="002E51C0">
        <w:rPr>
          <w:rFonts w:ascii="Arial" w:hAnsi="Arial" w:cs="Arial"/>
          <w:sz w:val="22"/>
          <w:szCs w:val="22"/>
        </w:rPr>
        <w:t>materiałów niezbędnych do wykonania badań,</w:t>
      </w:r>
      <w:r w:rsidR="00843631">
        <w:rPr>
          <w:rFonts w:ascii="Arial" w:hAnsi="Arial" w:cs="Arial"/>
          <w:sz w:val="22"/>
          <w:szCs w:val="22"/>
        </w:rPr>
        <w:t xml:space="preserve"> Zamawiający pokryje </w:t>
      </w:r>
      <w:r w:rsidRPr="002E51C0">
        <w:rPr>
          <w:rFonts w:ascii="Arial" w:hAnsi="Arial" w:cs="Arial"/>
          <w:sz w:val="22"/>
          <w:szCs w:val="22"/>
        </w:rPr>
        <w:t>Wykonawcy wszystkie koszty poniesio</w:t>
      </w:r>
      <w:r w:rsidR="00A643E1" w:rsidRPr="002E51C0">
        <w:rPr>
          <w:rFonts w:ascii="Arial" w:hAnsi="Arial" w:cs="Arial"/>
          <w:sz w:val="22"/>
          <w:szCs w:val="22"/>
        </w:rPr>
        <w:t>ne przed otrzymaniem wiadomości</w:t>
      </w:r>
      <w:r w:rsidRPr="002E51C0">
        <w:rPr>
          <w:rFonts w:ascii="Arial" w:hAnsi="Arial" w:cs="Arial"/>
          <w:sz w:val="22"/>
          <w:szCs w:val="22"/>
        </w:rPr>
        <w:t xml:space="preserve"> o przerwaniu prac, których poniesienie i konieczność wydatkowania Wykonawca może udokumentować. Przekazanie należności w takim przypadku nastąpi na podstawie wystawionej przez Wykonawcę faktury. Wyniki badań pozostają wówczas własnością Wykonawcy.</w:t>
      </w:r>
    </w:p>
    <w:p w:rsidR="00E948F6" w:rsidRDefault="00E948F6" w:rsidP="002C230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2C2301" w:rsidRPr="00C00F44" w:rsidRDefault="002C2301" w:rsidP="002C230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E948F6" w:rsidRPr="00C00F44" w:rsidRDefault="00E948F6" w:rsidP="002C230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00F44">
        <w:rPr>
          <w:rFonts w:ascii="Arial" w:hAnsi="Arial" w:cs="Arial"/>
          <w:b/>
          <w:bCs/>
          <w:sz w:val="22"/>
          <w:szCs w:val="22"/>
        </w:rPr>
        <w:t>§ 4 Osoby uprawnione i dane kontaktowe</w:t>
      </w:r>
    </w:p>
    <w:p w:rsidR="00E948F6" w:rsidRPr="00C00F44" w:rsidRDefault="00E948F6" w:rsidP="002C2301">
      <w:pPr>
        <w:pStyle w:val="Tekstpodstawowy21"/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:rsidR="00E948F6" w:rsidRPr="00C00F44" w:rsidRDefault="00E948F6" w:rsidP="00862E38">
      <w:pPr>
        <w:pStyle w:val="Tekstpodstawowy21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C00F44">
        <w:rPr>
          <w:rFonts w:ascii="Arial" w:hAnsi="Arial" w:cs="Arial"/>
          <w:sz w:val="22"/>
          <w:szCs w:val="22"/>
        </w:rPr>
        <w:t>Osobami upoważnionymi do merytorycznej współpracy w zakresie realizacji prac objętych niniejszą Umową są:</w:t>
      </w:r>
    </w:p>
    <w:p w:rsidR="00E948F6" w:rsidRPr="00C00F44" w:rsidRDefault="00E948F6" w:rsidP="002C2301">
      <w:pPr>
        <w:pStyle w:val="Tekstpodstawowy21"/>
        <w:overflowPunct/>
        <w:autoSpaceDE/>
        <w:autoSpaceDN/>
        <w:adjustRightInd/>
        <w:ind w:left="360"/>
        <w:textAlignment w:val="auto"/>
        <w:rPr>
          <w:rFonts w:ascii="Arial" w:hAnsi="Arial" w:cs="Arial"/>
          <w:sz w:val="22"/>
          <w:szCs w:val="22"/>
        </w:rPr>
      </w:pPr>
    </w:p>
    <w:p w:rsidR="00E948F6" w:rsidRPr="00C00F44" w:rsidRDefault="00E739E3" w:rsidP="002C2301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e Strony Zamawiającego: </w:t>
      </w:r>
      <w:r w:rsidR="009E3CA2">
        <w:rPr>
          <w:rFonts w:ascii="Arial" w:hAnsi="Arial" w:cs="Arial"/>
          <w:b/>
          <w:sz w:val="22"/>
          <w:szCs w:val="22"/>
        </w:rPr>
        <w:t>………………</w:t>
      </w:r>
    </w:p>
    <w:p w:rsidR="00E948F6" w:rsidRPr="00C00F44" w:rsidRDefault="00E948F6" w:rsidP="002C2301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E739E3" w:rsidRPr="000D68E1" w:rsidRDefault="00E948F6" w:rsidP="00862E38">
      <w:pPr>
        <w:ind w:left="360"/>
        <w:jc w:val="both"/>
        <w:rPr>
          <w:rFonts w:ascii="Arial" w:hAnsi="Arial" w:cs="Arial"/>
          <w:b/>
          <w:sz w:val="22"/>
          <w:szCs w:val="22"/>
        </w:rPr>
      </w:pPr>
      <w:r w:rsidRPr="00C00F44">
        <w:rPr>
          <w:rFonts w:ascii="Arial" w:hAnsi="Arial" w:cs="Arial"/>
          <w:sz w:val="22"/>
          <w:szCs w:val="22"/>
        </w:rPr>
        <w:t>ze strony Wykonawcy:</w:t>
      </w:r>
      <w:r w:rsidR="002C2301">
        <w:rPr>
          <w:rFonts w:ascii="Arial" w:hAnsi="Arial" w:cs="Arial"/>
          <w:sz w:val="22"/>
          <w:szCs w:val="22"/>
        </w:rPr>
        <w:t xml:space="preserve"> </w:t>
      </w:r>
      <w:r w:rsidR="009E3CA2">
        <w:rPr>
          <w:rFonts w:ascii="Arial" w:hAnsi="Arial" w:cs="Arial"/>
          <w:b/>
          <w:sz w:val="22"/>
          <w:szCs w:val="22"/>
        </w:rPr>
        <w:t>……………..</w:t>
      </w:r>
    </w:p>
    <w:p w:rsidR="00E948F6" w:rsidRPr="00862E38" w:rsidRDefault="00E948F6" w:rsidP="00862E38">
      <w:pPr>
        <w:pStyle w:val="Akapitzlist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862E38">
        <w:rPr>
          <w:rFonts w:ascii="Arial" w:hAnsi="Arial" w:cs="Arial"/>
          <w:sz w:val="22"/>
          <w:szCs w:val="22"/>
        </w:rPr>
        <w:t xml:space="preserve">Wykonawca jako adres poczty elektronicznej właściwy do korespondencji związanej </w:t>
      </w:r>
      <w:r w:rsidR="002C2301" w:rsidRPr="00862E38">
        <w:rPr>
          <w:rFonts w:ascii="Arial" w:hAnsi="Arial" w:cs="Arial"/>
          <w:sz w:val="22"/>
          <w:szCs w:val="22"/>
        </w:rPr>
        <w:br/>
      </w:r>
      <w:r w:rsidRPr="00862E38">
        <w:rPr>
          <w:rFonts w:ascii="Arial" w:hAnsi="Arial" w:cs="Arial"/>
          <w:sz w:val="22"/>
          <w:szCs w:val="22"/>
        </w:rPr>
        <w:t xml:space="preserve">z wykonaniem niniejszej umowy wskazuje: </w:t>
      </w:r>
      <w:r w:rsidRPr="00862E38">
        <w:rPr>
          <w:rFonts w:ascii="Arial" w:hAnsi="Arial" w:cs="Arial"/>
          <w:sz w:val="22"/>
          <w:szCs w:val="22"/>
        </w:rPr>
        <w:br/>
      </w:r>
      <w:hyperlink r:id="rId8" w:history="1">
        <w:r w:rsidR="009E3CA2">
          <w:rPr>
            <w:rStyle w:val="Hipercze"/>
            <w:rFonts w:ascii="Arial" w:hAnsi="Arial" w:cs="Arial"/>
            <w:sz w:val="22"/>
            <w:szCs w:val="22"/>
          </w:rPr>
          <w:t>…………………………</w:t>
        </w:r>
      </w:hyperlink>
    </w:p>
    <w:p w:rsidR="0012081A" w:rsidRDefault="00E948F6" w:rsidP="00862E38">
      <w:pPr>
        <w:pStyle w:val="Akapitzlist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C00F44">
        <w:rPr>
          <w:rFonts w:ascii="Arial" w:hAnsi="Arial" w:cs="Arial"/>
          <w:sz w:val="22"/>
          <w:szCs w:val="22"/>
        </w:rPr>
        <w:t>Zamawiający jako adres poczty elektronicznej właściwy do korespondencji związanej z wykonaniem niniejszej umowy wskazuje:</w:t>
      </w:r>
    </w:p>
    <w:p w:rsidR="00E948F6" w:rsidRPr="001957B0" w:rsidRDefault="00FB2111" w:rsidP="001957B0">
      <w:pPr>
        <w:pStyle w:val="Akapitzlist"/>
        <w:rPr>
          <w:rStyle w:val="Hipercze"/>
        </w:rPr>
      </w:pPr>
      <w:hyperlink r:id="rId9" w:history="1">
        <w:r w:rsidR="009E3CA2">
          <w:rPr>
            <w:rStyle w:val="Hipercze"/>
            <w:rFonts w:ascii="Arial" w:hAnsi="Arial" w:cs="Arial"/>
            <w:sz w:val="22"/>
            <w:szCs w:val="22"/>
          </w:rPr>
          <w:t>……………………………..</w:t>
        </w:r>
      </w:hyperlink>
    </w:p>
    <w:p w:rsidR="00A34153" w:rsidRDefault="00A34153" w:rsidP="002C2301">
      <w:pPr>
        <w:jc w:val="center"/>
        <w:rPr>
          <w:rFonts w:ascii="Arial" w:hAnsi="Arial" w:cs="Arial"/>
          <w:sz w:val="22"/>
          <w:szCs w:val="22"/>
        </w:rPr>
      </w:pPr>
    </w:p>
    <w:p w:rsidR="00A34153" w:rsidRPr="00C00F44" w:rsidRDefault="00A34153" w:rsidP="002C2301">
      <w:pPr>
        <w:jc w:val="center"/>
        <w:rPr>
          <w:rFonts w:ascii="Arial" w:hAnsi="Arial" w:cs="Arial"/>
          <w:sz w:val="22"/>
          <w:szCs w:val="22"/>
        </w:rPr>
      </w:pPr>
    </w:p>
    <w:p w:rsidR="00E948F6" w:rsidRPr="00C00F44" w:rsidRDefault="00E948F6" w:rsidP="002C2301">
      <w:pPr>
        <w:rPr>
          <w:rFonts w:ascii="Arial" w:hAnsi="Arial" w:cs="Arial"/>
          <w:b/>
          <w:bCs/>
          <w:sz w:val="22"/>
          <w:szCs w:val="22"/>
        </w:rPr>
      </w:pPr>
    </w:p>
    <w:p w:rsidR="00E948F6" w:rsidRPr="00C00F44" w:rsidRDefault="00E948F6" w:rsidP="002C2301">
      <w:pPr>
        <w:jc w:val="center"/>
        <w:rPr>
          <w:rFonts w:ascii="Arial" w:hAnsi="Arial" w:cs="Arial"/>
          <w:sz w:val="22"/>
          <w:szCs w:val="22"/>
        </w:rPr>
      </w:pPr>
      <w:r w:rsidRPr="00C00F44">
        <w:rPr>
          <w:rFonts w:ascii="Arial" w:hAnsi="Arial" w:cs="Arial"/>
          <w:b/>
          <w:bCs/>
          <w:sz w:val="22"/>
          <w:szCs w:val="22"/>
        </w:rPr>
        <w:t xml:space="preserve">§ </w:t>
      </w:r>
      <w:r w:rsidR="001C65E7">
        <w:rPr>
          <w:rFonts w:ascii="Arial" w:hAnsi="Arial" w:cs="Arial"/>
          <w:b/>
          <w:bCs/>
          <w:sz w:val="22"/>
          <w:szCs w:val="22"/>
        </w:rPr>
        <w:t>5</w:t>
      </w:r>
      <w:r w:rsidRPr="00C00F44">
        <w:rPr>
          <w:rFonts w:ascii="Arial" w:hAnsi="Arial" w:cs="Arial"/>
          <w:b/>
          <w:bCs/>
          <w:sz w:val="22"/>
          <w:szCs w:val="22"/>
        </w:rPr>
        <w:t xml:space="preserve"> Postanowienia końcowe</w:t>
      </w:r>
    </w:p>
    <w:p w:rsidR="00E948F6" w:rsidRPr="00C00F44" w:rsidRDefault="00E948F6" w:rsidP="002C230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E948F6" w:rsidRPr="0048147F" w:rsidRDefault="00C00F44" w:rsidP="002C2301">
      <w:pPr>
        <w:pStyle w:val="Akapitzlist"/>
        <w:numPr>
          <w:ilvl w:val="0"/>
          <w:numId w:val="30"/>
        </w:numPr>
        <w:spacing w:after="120"/>
        <w:rPr>
          <w:rFonts w:ascii="Arial" w:hAnsi="Arial" w:cs="Arial"/>
          <w:sz w:val="22"/>
          <w:szCs w:val="22"/>
        </w:rPr>
      </w:pPr>
      <w:r w:rsidRPr="0048147F">
        <w:rPr>
          <w:rFonts w:ascii="Arial" w:hAnsi="Arial" w:cs="Arial"/>
          <w:sz w:val="22"/>
          <w:szCs w:val="22"/>
        </w:rPr>
        <w:t>W sprawach nie</w:t>
      </w:r>
      <w:r w:rsidR="00E948F6" w:rsidRPr="0048147F">
        <w:rPr>
          <w:rFonts w:ascii="Arial" w:hAnsi="Arial" w:cs="Arial"/>
          <w:sz w:val="22"/>
          <w:szCs w:val="22"/>
        </w:rPr>
        <w:t>uregulowanych niniejszą umową ma zastosowanie Kodeks Cywilny.</w:t>
      </w:r>
    </w:p>
    <w:p w:rsidR="0048147F" w:rsidRDefault="00E948F6" w:rsidP="002C2301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48147F">
        <w:rPr>
          <w:rFonts w:ascii="Arial" w:hAnsi="Arial" w:cs="Arial"/>
          <w:sz w:val="22"/>
          <w:szCs w:val="22"/>
        </w:rPr>
        <w:t xml:space="preserve">Wszystkie spory jakie mogą wyniknąć między stronami w związku z niniejszą Umową i/lub jej aneksami rozstrzygane będą polubownie. W przypadku niemożności polubownego rozstrzygnięcia sporów wszelkie spory wynikłe na tle realizacji niniejszej umowy będą rozstrzygane przez sąd właściwy ze względu na siedzibę </w:t>
      </w:r>
      <w:r w:rsidR="00C00F44" w:rsidRPr="0048147F">
        <w:rPr>
          <w:rFonts w:ascii="Arial" w:hAnsi="Arial" w:cs="Arial"/>
          <w:sz w:val="22"/>
          <w:szCs w:val="22"/>
        </w:rPr>
        <w:t>Wykonawcy</w:t>
      </w:r>
      <w:r w:rsidR="0048147F" w:rsidRPr="0048147F">
        <w:rPr>
          <w:rFonts w:ascii="Arial" w:hAnsi="Arial" w:cs="Arial"/>
          <w:sz w:val="22"/>
          <w:szCs w:val="22"/>
        </w:rPr>
        <w:t>.</w:t>
      </w:r>
    </w:p>
    <w:p w:rsidR="0048147F" w:rsidRPr="0048147F" w:rsidRDefault="00E948F6" w:rsidP="002C2301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48147F">
        <w:rPr>
          <w:rFonts w:ascii="Arial" w:hAnsi="Arial" w:cs="Arial"/>
          <w:sz w:val="22"/>
          <w:szCs w:val="22"/>
        </w:rPr>
        <w:t>Zmiany i uzupełnienia umowy wymagają formy pisemnej pod rygorem nieważności.</w:t>
      </w:r>
    </w:p>
    <w:p w:rsidR="00607E16" w:rsidRPr="00A34153" w:rsidRDefault="00E948F6" w:rsidP="000007E2">
      <w:pPr>
        <w:pStyle w:val="Akapitzlist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A34153">
        <w:rPr>
          <w:rFonts w:ascii="Arial" w:hAnsi="Arial" w:cs="Arial"/>
          <w:sz w:val="22"/>
          <w:szCs w:val="22"/>
        </w:rPr>
        <w:t xml:space="preserve">Umowę sporządzono w trzech jednobrzmiących egzemplarzach, z przeznaczeniem: </w:t>
      </w:r>
      <w:r w:rsidR="002C2301" w:rsidRPr="00A34153">
        <w:rPr>
          <w:rFonts w:ascii="Arial" w:hAnsi="Arial" w:cs="Arial"/>
          <w:sz w:val="22"/>
          <w:szCs w:val="22"/>
        </w:rPr>
        <w:br/>
      </w:r>
      <w:r w:rsidRPr="00A34153">
        <w:rPr>
          <w:rFonts w:ascii="Arial" w:hAnsi="Arial" w:cs="Arial"/>
          <w:sz w:val="22"/>
          <w:szCs w:val="22"/>
        </w:rPr>
        <w:t>1 egz. dla Zamawiającego i 2 egz. dla Wykonawcy.</w:t>
      </w:r>
    </w:p>
    <w:p w:rsidR="00607E16" w:rsidRDefault="00607E16" w:rsidP="00607E16">
      <w:pPr>
        <w:pStyle w:val="Nagwek1"/>
        <w:spacing w:line="240" w:lineRule="auto"/>
        <w:jc w:val="left"/>
        <w:rPr>
          <w:rFonts w:ascii="Arial" w:hAnsi="Arial" w:cs="Arial"/>
          <w:sz w:val="22"/>
          <w:szCs w:val="22"/>
        </w:rPr>
      </w:pPr>
    </w:p>
    <w:p w:rsidR="00607E16" w:rsidRDefault="00607E16" w:rsidP="00607E16">
      <w:pPr>
        <w:pStyle w:val="Nagwek1"/>
        <w:spacing w:line="240" w:lineRule="auto"/>
        <w:jc w:val="left"/>
        <w:rPr>
          <w:rFonts w:ascii="Arial" w:hAnsi="Arial" w:cs="Arial"/>
          <w:sz w:val="22"/>
          <w:szCs w:val="22"/>
        </w:rPr>
      </w:pPr>
    </w:p>
    <w:p w:rsidR="00607E16" w:rsidRDefault="00607E16" w:rsidP="00607E16">
      <w:pPr>
        <w:pStyle w:val="Nagwek1"/>
        <w:spacing w:line="240" w:lineRule="auto"/>
        <w:jc w:val="left"/>
        <w:rPr>
          <w:rFonts w:ascii="Arial" w:hAnsi="Arial" w:cs="Arial"/>
          <w:sz w:val="22"/>
          <w:szCs w:val="22"/>
        </w:rPr>
      </w:pPr>
    </w:p>
    <w:p w:rsidR="00607E16" w:rsidRDefault="00607E16" w:rsidP="00607E16">
      <w:pPr>
        <w:pStyle w:val="Nagwek1"/>
        <w:spacing w:line="240" w:lineRule="auto"/>
        <w:jc w:val="left"/>
        <w:rPr>
          <w:rFonts w:ascii="Arial" w:hAnsi="Arial" w:cs="Arial"/>
          <w:sz w:val="22"/>
          <w:szCs w:val="22"/>
        </w:rPr>
      </w:pPr>
    </w:p>
    <w:p w:rsidR="00607E16" w:rsidRDefault="00607E16" w:rsidP="00607E16">
      <w:pPr>
        <w:pStyle w:val="Nagwek1"/>
        <w:spacing w:line="240" w:lineRule="auto"/>
        <w:jc w:val="left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607E16" w:rsidRDefault="00607E16" w:rsidP="00607E16">
      <w:pPr>
        <w:pStyle w:val="Nagwek1"/>
        <w:spacing w:line="240" w:lineRule="auto"/>
        <w:jc w:val="left"/>
        <w:rPr>
          <w:rFonts w:ascii="Arial" w:hAnsi="Arial" w:cs="Arial"/>
          <w:sz w:val="22"/>
          <w:szCs w:val="22"/>
        </w:rPr>
      </w:pPr>
    </w:p>
    <w:p w:rsidR="00E948F6" w:rsidRDefault="00607E16" w:rsidP="00607E16">
      <w:pPr>
        <w:pStyle w:val="Nagwek1"/>
        <w:spacing w:line="24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E948F6" w:rsidRPr="00C00F44">
        <w:rPr>
          <w:rFonts w:ascii="Arial" w:hAnsi="Arial" w:cs="Arial"/>
          <w:sz w:val="22"/>
          <w:szCs w:val="22"/>
        </w:rPr>
        <w:t>Zamawiający</w:t>
      </w:r>
      <w:r w:rsidR="00E948F6" w:rsidRPr="00C00F44">
        <w:rPr>
          <w:rFonts w:ascii="Arial" w:hAnsi="Arial" w:cs="Arial"/>
          <w:sz w:val="22"/>
          <w:szCs w:val="22"/>
        </w:rPr>
        <w:tab/>
      </w:r>
      <w:r w:rsidR="00E948F6" w:rsidRPr="00C00F44">
        <w:rPr>
          <w:rFonts w:ascii="Arial" w:hAnsi="Arial" w:cs="Arial"/>
          <w:sz w:val="22"/>
          <w:szCs w:val="22"/>
        </w:rPr>
        <w:tab/>
      </w:r>
      <w:r w:rsidR="00E948F6" w:rsidRPr="00C00F44">
        <w:rPr>
          <w:rFonts w:ascii="Arial" w:hAnsi="Arial" w:cs="Arial"/>
          <w:sz w:val="22"/>
          <w:szCs w:val="22"/>
        </w:rPr>
        <w:tab/>
      </w:r>
      <w:r w:rsidR="00E948F6" w:rsidRPr="00C00F4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                          </w:t>
      </w:r>
      <w:r w:rsidR="00E948F6" w:rsidRPr="00C00F44">
        <w:rPr>
          <w:rFonts w:ascii="Arial" w:hAnsi="Arial" w:cs="Arial"/>
          <w:sz w:val="22"/>
          <w:szCs w:val="22"/>
        </w:rPr>
        <w:t>Wykonawca</w:t>
      </w:r>
    </w:p>
    <w:p w:rsidR="00607E16" w:rsidRDefault="00607E16" w:rsidP="00607E16"/>
    <w:p w:rsidR="00607E16" w:rsidRDefault="00607E16" w:rsidP="00607E16"/>
    <w:p w:rsidR="00607E16" w:rsidRDefault="00607E16" w:rsidP="00607E16"/>
    <w:p w:rsidR="00607E16" w:rsidRDefault="00607E16" w:rsidP="00607E16"/>
    <w:p w:rsidR="00E948F6" w:rsidRPr="000B4096" w:rsidRDefault="00607E16" w:rsidP="00A34153">
      <w:pPr>
        <w:rPr>
          <w:rFonts w:ascii="Arial" w:hAnsi="Arial" w:cs="Arial"/>
          <w:sz w:val="22"/>
          <w:szCs w:val="22"/>
        </w:rPr>
      </w:pPr>
      <w:r>
        <w:t>………………………………..                                                   ………………………………</w:t>
      </w:r>
    </w:p>
    <w:sectPr w:rsidR="00E948F6" w:rsidRPr="000B4096" w:rsidSect="00212263">
      <w:footerReference w:type="default" r:id="rId10"/>
      <w:pgSz w:w="11906" w:h="16838" w:code="9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CCF" w:rsidRDefault="00991CCF">
      <w:r>
        <w:separator/>
      </w:r>
    </w:p>
  </w:endnote>
  <w:endnote w:type="continuationSeparator" w:id="0">
    <w:p w:rsidR="00991CCF" w:rsidRDefault="00991C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8F6" w:rsidRPr="0032705F" w:rsidRDefault="00E948F6">
    <w:pPr>
      <w:pStyle w:val="Stopka"/>
      <w:jc w:val="right"/>
      <w:rPr>
        <w:rFonts w:ascii="Arial" w:hAnsi="Arial" w:cs="Arial"/>
        <w:sz w:val="16"/>
        <w:szCs w:val="16"/>
      </w:rPr>
    </w:pPr>
    <w:r w:rsidRPr="0032705F">
      <w:rPr>
        <w:rFonts w:ascii="Arial" w:hAnsi="Arial" w:cs="Arial"/>
        <w:sz w:val="16"/>
        <w:szCs w:val="16"/>
      </w:rPr>
      <w:t xml:space="preserve">Strona </w:t>
    </w:r>
    <w:r w:rsidR="00FB2111" w:rsidRPr="0032705F">
      <w:rPr>
        <w:rFonts w:ascii="Arial" w:hAnsi="Arial" w:cs="Arial"/>
        <w:sz w:val="16"/>
        <w:szCs w:val="16"/>
      </w:rPr>
      <w:fldChar w:fldCharType="begin"/>
    </w:r>
    <w:r w:rsidRPr="0032705F">
      <w:rPr>
        <w:rFonts w:ascii="Arial" w:hAnsi="Arial" w:cs="Arial"/>
        <w:sz w:val="16"/>
        <w:szCs w:val="16"/>
      </w:rPr>
      <w:instrText>PAGE</w:instrText>
    </w:r>
    <w:r w:rsidR="00FB2111" w:rsidRPr="0032705F">
      <w:rPr>
        <w:rFonts w:ascii="Arial" w:hAnsi="Arial" w:cs="Arial"/>
        <w:sz w:val="16"/>
        <w:szCs w:val="16"/>
      </w:rPr>
      <w:fldChar w:fldCharType="separate"/>
    </w:r>
    <w:r w:rsidR="00BD4FA7">
      <w:rPr>
        <w:rFonts w:ascii="Arial" w:hAnsi="Arial" w:cs="Arial"/>
        <w:noProof/>
        <w:sz w:val="16"/>
        <w:szCs w:val="16"/>
      </w:rPr>
      <w:t>3</w:t>
    </w:r>
    <w:r w:rsidR="00FB2111" w:rsidRPr="0032705F">
      <w:rPr>
        <w:rFonts w:ascii="Arial" w:hAnsi="Arial" w:cs="Arial"/>
        <w:sz w:val="16"/>
        <w:szCs w:val="16"/>
      </w:rPr>
      <w:fldChar w:fldCharType="end"/>
    </w:r>
    <w:r w:rsidRPr="0032705F">
      <w:rPr>
        <w:rFonts w:ascii="Arial" w:hAnsi="Arial" w:cs="Arial"/>
        <w:sz w:val="16"/>
        <w:szCs w:val="16"/>
      </w:rPr>
      <w:t xml:space="preserve"> z </w:t>
    </w:r>
    <w:r w:rsidR="00FB2111" w:rsidRPr="0032705F">
      <w:rPr>
        <w:rFonts w:ascii="Arial" w:hAnsi="Arial" w:cs="Arial"/>
        <w:sz w:val="16"/>
        <w:szCs w:val="16"/>
      </w:rPr>
      <w:fldChar w:fldCharType="begin"/>
    </w:r>
    <w:r w:rsidRPr="0032705F">
      <w:rPr>
        <w:rFonts w:ascii="Arial" w:hAnsi="Arial" w:cs="Arial"/>
        <w:sz w:val="16"/>
        <w:szCs w:val="16"/>
      </w:rPr>
      <w:instrText>NUMPAGES</w:instrText>
    </w:r>
    <w:r w:rsidR="00FB2111" w:rsidRPr="0032705F">
      <w:rPr>
        <w:rFonts w:ascii="Arial" w:hAnsi="Arial" w:cs="Arial"/>
        <w:sz w:val="16"/>
        <w:szCs w:val="16"/>
      </w:rPr>
      <w:fldChar w:fldCharType="separate"/>
    </w:r>
    <w:r w:rsidR="00BD4FA7">
      <w:rPr>
        <w:rFonts w:ascii="Arial" w:hAnsi="Arial" w:cs="Arial"/>
        <w:noProof/>
        <w:sz w:val="16"/>
        <w:szCs w:val="16"/>
      </w:rPr>
      <w:t>3</w:t>
    </w:r>
    <w:r w:rsidR="00FB2111" w:rsidRPr="0032705F">
      <w:rPr>
        <w:rFonts w:ascii="Arial" w:hAnsi="Arial" w:cs="Arial"/>
        <w:sz w:val="16"/>
        <w:szCs w:val="16"/>
      </w:rPr>
      <w:fldChar w:fldCharType="end"/>
    </w:r>
  </w:p>
  <w:p w:rsidR="00E948F6" w:rsidRDefault="00E948F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CCF" w:rsidRDefault="00991CCF">
      <w:r>
        <w:separator/>
      </w:r>
    </w:p>
  </w:footnote>
  <w:footnote w:type="continuationSeparator" w:id="0">
    <w:p w:rsidR="00991CCF" w:rsidRDefault="00991C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2DCC"/>
    <w:multiLevelType w:val="hybridMultilevel"/>
    <w:tmpl w:val="3D58A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75D24"/>
    <w:multiLevelType w:val="hybridMultilevel"/>
    <w:tmpl w:val="FA3C8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422DA"/>
    <w:multiLevelType w:val="hybridMultilevel"/>
    <w:tmpl w:val="7D302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9762B"/>
    <w:multiLevelType w:val="multilevel"/>
    <w:tmpl w:val="144E68E4"/>
    <w:lvl w:ilvl="0">
      <w:start w:val="1"/>
      <w:numFmt w:val="decimal"/>
      <w:lvlText w:val="%1."/>
      <w:lvlJc w:val="left"/>
      <w:pPr>
        <w:tabs>
          <w:tab w:val="num" w:pos="502"/>
        </w:tabs>
        <w:ind w:left="425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B1244E"/>
    <w:multiLevelType w:val="hybridMultilevel"/>
    <w:tmpl w:val="F47A91D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D26202"/>
    <w:multiLevelType w:val="multilevel"/>
    <w:tmpl w:val="509CD3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>
    <w:nsid w:val="21311F37"/>
    <w:multiLevelType w:val="hybridMultilevel"/>
    <w:tmpl w:val="5C8A7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54713B"/>
    <w:multiLevelType w:val="hybridMultilevel"/>
    <w:tmpl w:val="E8FCCE24"/>
    <w:lvl w:ilvl="0" w:tplc="6D92F28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6B2BAE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C942969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AF13A3"/>
    <w:multiLevelType w:val="singleLevel"/>
    <w:tmpl w:val="33A0D1E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32DE19ED"/>
    <w:multiLevelType w:val="hybridMultilevel"/>
    <w:tmpl w:val="8A8A3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0F2FA2"/>
    <w:multiLevelType w:val="hybridMultilevel"/>
    <w:tmpl w:val="10AE3250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425" w:hanging="28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2B2138"/>
    <w:multiLevelType w:val="hybridMultilevel"/>
    <w:tmpl w:val="B414169E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9F3452"/>
    <w:multiLevelType w:val="hybridMultilevel"/>
    <w:tmpl w:val="AE684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C8407C"/>
    <w:multiLevelType w:val="hybridMultilevel"/>
    <w:tmpl w:val="512C6A54"/>
    <w:lvl w:ilvl="0" w:tplc="FFFFFFFF">
      <w:start w:val="1"/>
      <w:numFmt w:val="decimal"/>
      <w:lvlText w:val="%1."/>
      <w:lvlJc w:val="center"/>
      <w:pPr>
        <w:tabs>
          <w:tab w:val="num" w:pos="417"/>
        </w:tabs>
        <w:ind w:left="397" w:hanging="3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DB0ECD"/>
    <w:multiLevelType w:val="hybridMultilevel"/>
    <w:tmpl w:val="0148A0DA"/>
    <w:lvl w:ilvl="0" w:tplc="381878C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223688A"/>
    <w:multiLevelType w:val="hybridMultilevel"/>
    <w:tmpl w:val="93187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81003"/>
    <w:multiLevelType w:val="hybridMultilevel"/>
    <w:tmpl w:val="CF28C5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4AAC6823"/>
    <w:multiLevelType w:val="hybridMultilevel"/>
    <w:tmpl w:val="BE4E3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391007"/>
    <w:multiLevelType w:val="multilevel"/>
    <w:tmpl w:val="BA42FF3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C2479E"/>
    <w:multiLevelType w:val="singleLevel"/>
    <w:tmpl w:val="33A0D1E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>
    <w:nsid w:val="5D1E1700"/>
    <w:multiLevelType w:val="hybridMultilevel"/>
    <w:tmpl w:val="36AEF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497826"/>
    <w:multiLevelType w:val="multilevel"/>
    <w:tmpl w:val="10AE3250"/>
    <w:lvl w:ilvl="0">
      <w:start w:val="1"/>
      <w:numFmt w:val="decimal"/>
      <w:lvlText w:val="%1."/>
      <w:lvlJc w:val="left"/>
      <w:pPr>
        <w:tabs>
          <w:tab w:val="num" w:pos="502"/>
        </w:tabs>
        <w:ind w:left="425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5D04E9"/>
    <w:multiLevelType w:val="hybridMultilevel"/>
    <w:tmpl w:val="139C9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622523"/>
    <w:multiLevelType w:val="hybridMultilevel"/>
    <w:tmpl w:val="B078865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65E3743B"/>
    <w:multiLevelType w:val="hybridMultilevel"/>
    <w:tmpl w:val="AF8AD9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184B4F"/>
    <w:multiLevelType w:val="hybridMultilevel"/>
    <w:tmpl w:val="A8DC83E2"/>
    <w:lvl w:ilvl="0" w:tplc="7F3E120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bCs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6">
    <w:nsid w:val="67852678"/>
    <w:multiLevelType w:val="hybridMultilevel"/>
    <w:tmpl w:val="3BCC56C8"/>
    <w:lvl w:ilvl="0" w:tplc="0E2E78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D204EC"/>
    <w:multiLevelType w:val="hybridMultilevel"/>
    <w:tmpl w:val="4956EA96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425" w:hanging="283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0D0F80"/>
    <w:multiLevelType w:val="multilevel"/>
    <w:tmpl w:val="256621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67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6735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  <w:rPr>
        <w:rFonts w:hint="default"/>
        <w:color w:val="auto"/>
      </w:rPr>
    </w:lvl>
  </w:abstractNum>
  <w:abstractNum w:abstractNumId="29">
    <w:nsid w:val="70023CD3"/>
    <w:multiLevelType w:val="multilevel"/>
    <w:tmpl w:val="3DF2D376"/>
    <w:lvl w:ilvl="0">
      <w:start w:val="1"/>
      <w:numFmt w:val="decimal"/>
      <w:lvlText w:val="%1."/>
      <w:lvlJc w:val="left"/>
      <w:pPr>
        <w:tabs>
          <w:tab w:val="num" w:pos="502"/>
        </w:tabs>
        <w:ind w:left="425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DF3BC6"/>
    <w:multiLevelType w:val="hybridMultilevel"/>
    <w:tmpl w:val="F0323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9A49AE"/>
    <w:multiLevelType w:val="hybridMultilevel"/>
    <w:tmpl w:val="DF602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CB72FD"/>
    <w:multiLevelType w:val="singleLevel"/>
    <w:tmpl w:val="33A0D1E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3">
    <w:nsid w:val="7D8359EE"/>
    <w:multiLevelType w:val="hybridMultilevel"/>
    <w:tmpl w:val="AD260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28"/>
  </w:num>
  <w:num w:numId="4">
    <w:abstractNumId w:val="13"/>
  </w:num>
  <w:num w:numId="5">
    <w:abstractNumId w:val="27"/>
  </w:num>
  <w:num w:numId="6">
    <w:abstractNumId w:val="25"/>
  </w:num>
  <w:num w:numId="7">
    <w:abstractNumId w:val="3"/>
  </w:num>
  <w:num w:numId="8">
    <w:abstractNumId w:val="29"/>
  </w:num>
  <w:num w:numId="9">
    <w:abstractNumId w:val="10"/>
  </w:num>
  <w:num w:numId="10">
    <w:abstractNumId w:val="21"/>
  </w:num>
  <w:num w:numId="11">
    <w:abstractNumId w:val="24"/>
  </w:num>
  <w:num w:numId="12">
    <w:abstractNumId w:val="15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6"/>
  </w:num>
  <w:num w:numId="16">
    <w:abstractNumId w:val="17"/>
  </w:num>
  <w:num w:numId="17">
    <w:abstractNumId w:val="0"/>
  </w:num>
  <w:num w:numId="18">
    <w:abstractNumId w:val="18"/>
  </w:num>
  <w:num w:numId="19">
    <w:abstractNumId w:val="19"/>
  </w:num>
  <w:num w:numId="20">
    <w:abstractNumId w:val="8"/>
  </w:num>
  <w:num w:numId="21">
    <w:abstractNumId w:val="32"/>
  </w:num>
  <w:num w:numId="22">
    <w:abstractNumId w:val="12"/>
  </w:num>
  <w:num w:numId="23">
    <w:abstractNumId w:val="9"/>
  </w:num>
  <w:num w:numId="24">
    <w:abstractNumId w:val="20"/>
  </w:num>
  <w:num w:numId="25">
    <w:abstractNumId w:val="26"/>
  </w:num>
  <w:num w:numId="26">
    <w:abstractNumId w:val="31"/>
  </w:num>
  <w:num w:numId="27">
    <w:abstractNumId w:val="33"/>
  </w:num>
  <w:num w:numId="28">
    <w:abstractNumId w:val="1"/>
  </w:num>
  <w:num w:numId="29">
    <w:abstractNumId w:val="6"/>
  </w:num>
  <w:num w:numId="30">
    <w:abstractNumId w:val="2"/>
  </w:num>
  <w:num w:numId="31">
    <w:abstractNumId w:val="7"/>
  </w:num>
  <w:num w:numId="32">
    <w:abstractNumId w:val="14"/>
  </w:num>
  <w:num w:numId="33">
    <w:abstractNumId w:val="5"/>
  </w:num>
  <w:num w:numId="3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951AF"/>
    <w:rsid w:val="00004978"/>
    <w:rsid w:val="00012A23"/>
    <w:rsid w:val="000200E4"/>
    <w:rsid w:val="00021213"/>
    <w:rsid w:val="00022856"/>
    <w:rsid w:val="00022D5A"/>
    <w:rsid w:val="00023987"/>
    <w:rsid w:val="000314EA"/>
    <w:rsid w:val="00032D2B"/>
    <w:rsid w:val="000478AD"/>
    <w:rsid w:val="0005508A"/>
    <w:rsid w:val="00063600"/>
    <w:rsid w:val="00065A0A"/>
    <w:rsid w:val="000664EB"/>
    <w:rsid w:val="0007727C"/>
    <w:rsid w:val="00083024"/>
    <w:rsid w:val="00090D2E"/>
    <w:rsid w:val="000955BA"/>
    <w:rsid w:val="000B2817"/>
    <w:rsid w:val="000B4096"/>
    <w:rsid w:val="000B7A11"/>
    <w:rsid w:val="000C4EBC"/>
    <w:rsid w:val="000D6185"/>
    <w:rsid w:val="000D68E1"/>
    <w:rsid w:val="000E7ABA"/>
    <w:rsid w:val="000F0358"/>
    <w:rsid w:val="000F0F5B"/>
    <w:rsid w:val="000F17D6"/>
    <w:rsid w:val="000F2CE5"/>
    <w:rsid w:val="000F718E"/>
    <w:rsid w:val="00102513"/>
    <w:rsid w:val="001058AD"/>
    <w:rsid w:val="0011728D"/>
    <w:rsid w:val="0012081A"/>
    <w:rsid w:val="00120D75"/>
    <w:rsid w:val="00120F1C"/>
    <w:rsid w:val="00125655"/>
    <w:rsid w:val="00130975"/>
    <w:rsid w:val="0014230E"/>
    <w:rsid w:val="00147923"/>
    <w:rsid w:val="001526C3"/>
    <w:rsid w:val="001531E7"/>
    <w:rsid w:val="00157ED9"/>
    <w:rsid w:val="00161658"/>
    <w:rsid w:val="00167A3B"/>
    <w:rsid w:val="00182F8B"/>
    <w:rsid w:val="00183DAC"/>
    <w:rsid w:val="001957B0"/>
    <w:rsid w:val="001A5213"/>
    <w:rsid w:val="001B1F50"/>
    <w:rsid w:val="001B24D9"/>
    <w:rsid w:val="001B36D5"/>
    <w:rsid w:val="001B4E3A"/>
    <w:rsid w:val="001B71E9"/>
    <w:rsid w:val="001C219F"/>
    <w:rsid w:val="001C65E7"/>
    <w:rsid w:val="001D4424"/>
    <w:rsid w:val="001E372D"/>
    <w:rsid w:val="001E4513"/>
    <w:rsid w:val="001E6C96"/>
    <w:rsid w:val="001F6B29"/>
    <w:rsid w:val="0020153B"/>
    <w:rsid w:val="002022CF"/>
    <w:rsid w:val="002066AE"/>
    <w:rsid w:val="002073BA"/>
    <w:rsid w:val="00212263"/>
    <w:rsid w:val="00212E36"/>
    <w:rsid w:val="00217556"/>
    <w:rsid w:val="00220AAF"/>
    <w:rsid w:val="00234509"/>
    <w:rsid w:val="00235764"/>
    <w:rsid w:val="00237299"/>
    <w:rsid w:val="002428FC"/>
    <w:rsid w:val="00246372"/>
    <w:rsid w:val="00250EF1"/>
    <w:rsid w:val="00250FD7"/>
    <w:rsid w:val="002510F3"/>
    <w:rsid w:val="00257CAF"/>
    <w:rsid w:val="00267D40"/>
    <w:rsid w:val="00270043"/>
    <w:rsid w:val="00282911"/>
    <w:rsid w:val="00285595"/>
    <w:rsid w:val="0028596C"/>
    <w:rsid w:val="00290B1C"/>
    <w:rsid w:val="002A2758"/>
    <w:rsid w:val="002A7F0B"/>
    <w:rsid w:val="002B0518"/>
    <w:rsid w:val="002B1441"/>
    <w:rsid w:val="002C2301"/>
    <w:rsid w:val="002C292B"/>
    <w:rsid w:val="002C3707"/>
    <w:rsid w:val="002C4855"/>
    <w:rsid w:val="002D355C"/>
    <w:rsid w:val="002E0713"/>
    <w:rsid w:val="002E123C"/>
    <w:rsid w:val="002E47C8"/>
    <w:rsid w:val="002E51C0"/>
    <w:rsid w:val="002F0882"/>
    <w:rsid w:val="00300C57"/>
    <w:rsid w:val="00302E44"/>
    <w:rsid w:val="0030646B"/>
    <w:rsid w:val="003267C2"/>
    <w:rsid w:val="0032705F"/>
    <w:rsid w:val="0033741E"/>
    <w:rsid w:val="0033772C"/>
    <w:rsid w:val="00344816"/>
    <w:rsid w:val="00350E3E"/>
    <w:rsid w:val="00355EF7"/>
    <w:rsid w:val="00357EAB"/>
    <w:rsid w:val="00372288"/>
    <w:rsid w:val="00373ECA"/>
    <w:rsid w:val="00383EF1"/>
    <w:rsid w:val="0038440C"/>
    <w:rsid w:val="00390033"/>
    <w:rsid w:val="00391997"/>
    <w:rsid w:val="00393512"/>
    <w:rsid w:val="00393B28"/>
    <w:rsid w:val="003A1440"/>
    <w:rsid w:val="003A7218"/>
    <w:rsid w:val="003A7813"/>
    <w:rsid w:val="003B0EDD"/>
    <w:rsid w:val="003B25D6"/>
    <w:rsid w:val="003B450B"/>
    <w:rsid w:val="003C0789"/>
    <w:rsid w:val="003C525B"/>
    <w:rsid w:val="003D42AF"/>
    <w:rsid w:val="003D7355"/>
    <w:rsid w:val="003E6416"/>
    <w:rsid w:val="003F5E2F"/>
    <w:rsid w:val="003F75DF"/>
    <w:rsid w:val="003F7846"/>
    <w:rsid w:val="00400F52"/>
    <w:rsid w:val="0040240F"/>
    <w:rsid w:val="00412673"/>
    <w:rsid w:val="00413F46"/>
    <w:rsid w:val="004278B4"/>
    <w:rsid w:val="00427D45"/>
    <w:rsid w:val="00431B8D"/>
    <w:rsid w:val="004501BF"/>
    <w:rsid w:val="0045546A"/>
    <w:rsid w:val="004571D1"/>
    <w:rsid w:val="004706A0"/>
    <w:rsid w:val="004761E5"/>
    <w:rsid w:val="00481268"/>
    <w:rsid w:val="0048147F"/>
    <w:rsid w:val="0048174B"/>
    <w:rsid w:val="0049199F"/>
    <w:rsid w:val="004B0D01"/>
    <w:rsid w:val="004B12DE"/>
    <w:rsid w:val="004B36C3"/>
    <w:rsid w:val="004C10D7"/>
    <w:rsid w:val="004C6F1B"/>
    <w:rsid w:val="004D0BDD"/>
    <w:rsid w:val="004E446A"/>
    <w:rsid w:val="004F0E57"/>
    <w:rsid w:val="004F5650"/>
    <w:rsid w:val="005100CB"/>
    <w:rsid w:val="0052357D"/>
    <w:rsid w:val="0052722F"/>
    <w:rsid w:val="00532617"/>
    <w:rsid w:val="00532E45"/>
    <w:rsid w:val="00533624"/>
    <w:rsid w:val="00535A2B"/>
    <w:rsid w:val="00541E67"/>
    <w:rsid w:val="0055120E"/>
    <w:rsid w:val="00555AC6"/>
    <w:rsid w:val="00555D7F"/>
    <w:rsid w:val="00556D89"/>
    <w:rsid w:val="005575FA"/>
    <w:rsid w:val="00557E0B"/>
    <w:rsid w:val="0056774D"/>
    <w:rsid w:val="00572C91"/>
    <w:rsid w:val="00574719"/>
    <w:rsid w:val="00591F32"/>
    <w:rsid w:val="005938D8"/>
    <w:rsid w:val="00593979"/>
    <w:rsid w:val="005A18A4"/>
    <w:rsid w:val="005B3417"/>
    <w:rsid w:val="005C397A"/>
    <w:rsid w:val="005D37DD"/>
    <w:rsid w:val="005D54F1"/>
    <w:rsid w:val="005D5E08"/>
    <w:rsid w:val="0060369C"/>
    <w:rsid w:val="00605057"/>
    <w:rsid w:val="00607E16"/>
    <w:rsid w:val="00611E11"/>
    <w:rsid w:val="0062298D"/>
    <w:rsid w:val="00623636"/>
    <w:rsid w:val="00636C32"/>
    <w:rsid w:val="00640387"/>
    <w:rsid w:val="00640C21"/>
    <w:rsid w:val="0064348B"/>
    <w:rsid w:val="00644EC2"/>
    <w:rsid w:val="00650323"/>
    <w:rsid w:val="00650FC3"/>
    <w:rsid w:val="00653217"/>
    <w:rsid w:val="0065408E"/>
    <w:rsid w:val="00654176"/>
    <w:rsid w:val="00657E2B"/>
    <w:rsid w:val="00670316"/>
    <w:rsid w:val="006748B6"/>
    <w:rsid w:val="00680E2D"/>
    <w:rsid w:val="00693AE4"/>
    <w:rsid w:val="00693D94"/>
    <w:rsid w:val="006A02E9"/>
    <w:rsid w:val="006B4DD5"/>
    <w:rsid w:val="006C671D"/>
    <w:rsid w:val="006D37CD"/>
    <w:rsid w:val="006D6085"/>
    <w:rsid w:val="006D7284"/>
    <w:rsid w:val="006D7B0D"/>
    <w:rsid w:val="006F0384"/>
    <w:rsid w:val="006F58F1"/>
    <w:rsid w:val="006F773B"/>
    <w:rsid w:val="0070043A"/>
    <w:rsid w:val="0070247B"/>
    <w:rsid w:val="007108DF"/>
    <w:rsid w:val="00713B5B"/>
    <w:rsid w:val="007141F9"/>
    <w:rsid w:val="007153EA"/>
    <w:rsid w:val="007171D4"/>
    <w:rsid w:val="0072216B"/>
    <w:rsid w:val="00734170"/>
    <w:rsid w:val="007350D4"/>
    <w:rsid w:val="007521D0"/>
    <w:rsid w:val="00755BF4"/>
    <w:rsid w:val="00762E30"/>
    <w:rsid w:val="00763400"/>
    <w:rsid w:val="00763B01"/>
    <w:rsid w:val="007663FD"/>
    <w:rsid w:val="00774998"/>
    <w:rsid w:val="00783782"/>
    <w:rsid w:val="0078405D"/>
    <w:rsid w:val="00784B4E"/>
    <w:rsid w:val="00787559"/>
    <w:rsid w:val="00787DEC"/>
    <w:rsid w:val="0079179B"/>
    <w:rsid w:val="0079329A"/>
    <w:rsid w:val="007939BB"/>
    <w:rsid w:val="007948A9"/>
    <w:rsid w:val="007951AF"/>
    <w:rsid w:val="00797244"/>
    <w:rsid w:val="007A5941"/>
    <w:rsid w:val="007B2804"/>
    <w:rsid w:val="007C33FC"/>
    <w:rsid w:val="007C4C8E"/>
    <w:rsid w:val="007C7E38"/>
    <w:rsid w:val="007D1145"/>
    <w:rsid w:val="007D4B64"/>
    <w:rsid w:val="007E4885"/>
    <w:rsid w:val="007F0A50"/>
    <w:rsid w:val="007F0B14"/>
    <w:rsid w:val="007F7E63"/>
    <w:rsid w:val="008002AA"/>
    <w:rsid w:val="00807515"/>
    <w:rsid w:val="00823C2B"/>
    <w:rsid w:val="00824B7E"/>
    <w:rsid w:val="008268E0"/>
    <w:rsid w:val="00831C11"/>
    <w:rsid w:val="00832961"/>
    <w:rsid w:val="00843631"/>
    <w:rsid w:val="00843ABC"/>
    <w:rsid w:val="00847C8F"/>
    <w:rsid w:val="008523C5"/>
    <w:rsid w:val="00862E38"/>
    <w:rsid w:val="00867B16"/>
    <w:rsid w:val="008771E8"/>
    <w:rsid w:val="00885057"/>
    <w:rsid w:val="00893295"/>
    <w:rsid w:val="00893C21"/>
    <w:rsid w:val="00897117"/>
    <w:rsid w:val="008A4696"/>
    <w:rsid w:val="008A55C1"/>
    <w:rsid w:val="008A5BE5"/>
    <w:rsid w:val="008B22CA"/>
    <w:rsid w:val="008B2317"/>
    <w:rsid w:val="008C4F7B"/>
    <w:rsid w:val="008C5828"/>
    <w:rsid w:val="008C6FED"/>
    <w:rsid w:val="008D2010"/>
    <w:rsid w:val="008D2351"/>
    <w:rsid w:val="008D60A3"/>
    <w:rsid w:val="008F1AF1"/>
    <w:rsid w:val="008F2F10"/>
    <w:rsid w:val="008F45AF"/>
    <w:rsid w:val="00900FCF"/>
    <w:rsid w:val="0090337E"/>
    <w:rsid w:val="009044C1"/>
    <w:rsid w:val="00920D2C"/>
    <w:rsid w:val="00923853"/>
    <w:rsid w:val="009241A6"/>
    <w:rsid w:val="009349D8"/>
    <w:rsid w:val="00947721"/>
    <w:rsid w:val="00960B52"/>
    <w:rsid w:val="00962B9E"/>
    <w:rsid w:val="00980559"/>
    <w:rsid w:val="00981A5A"/>
    <w:rsid w:val="00986732"/>
    <w:rsid w:val="00986EFD"/>
    <w:rsid w:val="00991CCF"/>
    <w:rsid w:val="00997201"/>
    <w:rsid w:val="009C7054"/>
    <w:rsid w:val="009D085D"/>
    <w:rsid w:val="009D13A5"/>
    <w:rsid w:val="009D7A71"/>
    <w:rsid w:val="009E3CA2"/>
    <w:rsid w:val="009E5648"/>
    <w:rsid w:val="009E5658"/>
    <w:rsid w:val="009E62A6"/>
    <w:rsid w:val="009E6CC4"/>
    <w:rsid w:val="009F26A6"/>
    <w:rsid w:val="009F79E3"/>
    <w:rsid w:val="00A00CC8"/>
    <w:rsid w:val="00A17BCE"/>
    <w:rsid w:val="00A25B32"/>
    <w:rsid w:val="00A26CDD"/>
    <w:rsid w:val="00A34153"/>
    <w:rsid w:val="00A37C97"/>
    <w:rsid w:val="00A448D1"/>
    <w:rsid w:val="00A51C4F"/>
    <w:rsid w:val="00A57255"/>
    <w:rsid w:val="00A643E1"/>
    <w:rsid w:val="00A648C2"/>
    <w:rsid w:val="00A65430"/>
    <w:rsid w:val="00A713F5"/>
    <w:rsid w:val="00A715DD"/>
    <w:rsid w:val="00A75698"/>
    <w:rsid w:val="00A82762"/>
    <w:rsid w:val="00A84582"/>
    <w:rsid w:val="00A9097E"/>
    <w:rsid w:val="00A924AA"/>
    <w:rsid w:val="00A94E1F"/>
    <w:rsid w:val="00AA0F83"/>
    <w:rsid w:val="00AA4FA9"/>
    <w:rsid w:val="00AB4F98"/>
    <w:rsid w:val="00AC01CA"/>
    <w:rsid w:val="00AC240D"/>
    <w:rsid w:val="00AC67AD"/>
    <w:rsid w:val="00AD0BDF"/>
    <w:rsid w:val="00AD1D67"/>
    <w:rsid w:val="00AD3520"/>
    <w:rsid w:val="00AD4B77"/>
    <w:rsid w:val="00AF3664"/>
    <w:rsid w:val="00B03024"/>
    <w:rsid w:val="00B04A67"/>
    <w:rsid w:val="00B04D5E"/>
    <w:rsid w:val="00B07C41"/>
    <w:rsid w:val="00B16CFE"/>
    <w:rsid w:val="00B32480"/>
    <w:rsid w:val="00B35A9D"/>
    <w:rsid w:val="00B378B1"/>
    <w:rsid w:val="00B4689E"/>
    <w:rsid w:val="00B46B50"/>
    <w:rsid w:val="00B527C1"/>
    <w:rsid w:val="00B52D45"/>
    <w:rsid w:val="00B54B90"/>
    <w:rsid w:val="00B55444"/>
    <w:rsid w:val="00B60E86"/>
    <w:rsid w:val="00B667A3"/>
    <w:rsid w:val="00B67BED"/>
    <w:rsid w:val="00B73799"/>
    <w:rsid w:val="00B74348"/>
    <w:rsid w:val="00B75B26"/>
    <w:rsid w:val="00B8588F"/>
    <w:rsid w:val="00B90385"/>
    <w:rsid w:val="00BA3691"/>
    <w:rsid w:val="00BA5AB6"/>
    <w:rsid w:val="00BB05B1"/>
    <w:rsid w:val="00BB6772"/>
    <w:rsid w:val="00BC1F49"/>
    <w:rsid w:val="00BC22F6"/>
    <w:rsid w:val="00BC6E2E"/>
    <w:rsid w:val="00BD33A4"/>
    <w:rsid w:val="00BD4FA7"/>
    <w:rsid w:val="00BD7160"/>
    <w:rsid w:val="00BE2C35"/>
    <w:rsid w:val="00BF0D8F"/>
    <w:rsid w:val="00BF616A"/>
    <w:rsid w:val="00C00F44"/>
    <w:rsid w:val="00C1048C"/>
    <w:rsid w:val="00C35DC0"/>
    <w:rsid w:val="00C44620"/>
    <w:rsid w:val="00C44FDF"/>
    <w:rsid w:val="00C5202D"/>
    <w:rsid w:val="00C53FE3"/>
    <w:rsid w:val="00C5489E"/>
    <w:rsid w:val="00C54FCC"/>
    <w:rsid w:val="00C70CA9"/>
    <w:rsid w:val="00C71084"/>
    <w:rsid w:val="00C74A53"/>
    <w:rsid w:val="00C77434"/>
    <w:rsid w:val="00C83F5A"/>
    <w:rsid w:val="00C86B37"/>
    <w:rsid w:val="00C94C48"/>
    <w:rsid w:val="00C950C4"/>
    <w:rsid w:val="00CA6656"/>
    <w:rsid w:val="00CC198F"/>
    <w:rsid w:val="00CC2362"/>
    <w:rsid w:val="00CC355B"/>
    <w:rsid w:val="00CC5F80"/>
    <w:rsid w:val="00CC795A"/>
    <w:rsid w:val="00CD1AEF"/>
    <w:rsid w:val="00CE2E73"/>
    <w:rsid w:val="00CE46F8"/>
    <w:rsid w:val="00D0051B"/>
    <w:rsid w:val="00D01EF5"/>
    <w:rsid w:val="00D10CB3"/>
    <w:rsid w:val="00D23FF6"/>
    <w:rsid w:val="00D37B2C"/>
    <w:rsid w:val="00D37B71"/>
    <w:rsid w:val="00D4463C"/>
    <w:rsid w:val="00D51735"/>
    <w:rsid w:val="00D53115"/>
    <w:rsid w:val="00D55604"/>
    <w:rsid w:val="00D55A2B"/>
    <w:rsid w:val="00D63C98"/>
    <w:rsid w:val="00D703DC"/>
    <w:rsid w:val="00D719EE"/>
    <w:rsid w:val="00D81C20"/>
    <w:rsid w:val="00D84F3B"/>
    <w:rsid w:val="00D856AC"/>
    <w:rsid w:val="00D8622F"/>
    <w:rsid w:val="00D94820"/>
    <w:rsid w:val="00D95837"/>
    <w:rsid w:val="00DA7236"/>
    <w:rsid w:val="00DB2DAF"/>
    <w:rsid w:val="00DC0818"/>
    <w:rsid w:val="00DD2BCD"/>
    <w:rsid w:val="00DE1DDB"/>
    <w:rsid w:val="00DE6EEE"/>
    <w:rsid w:val="00DF25E7"/>
    <w:rsid w:val="00DF2BEC"/>
    <w:rsid w:val="00E23660"/>
    <w:rsid w:val="00E23AA0"/>
    <w:rsid w:val="00E2525A"/>
    <w:rsid w:val="00E272AA"/>
    <w:rsid w:val="00E3083B"/>
    <w:rsid w:val="00E41192"/>
    <w:rsid w:val="00E465BD"/>
    <w:rsid w:val="00E54268"/>
    <w:rsid w:val="00E56F65"/>
    <w:rsid w:val="00E6627F"/>
    <w:rsid w:val="00E71805"/>
    <w:rsid w:val="00E739E3"/>
    <w:rsid w:val="00E752AA"/>
    <w:rsid w:val="00E90694"/>
    <w:rsid w:val="00E92FDB"/>
    <w:rsid w:val="00E93EAF"/>
    <w:rsid w:val="00E948F6"/>
    <w:rsid w:val="00EB1D61"/>
    <w:rsid w:val="00EB4CBF"/>
    <w:rsid w:val="00EB66FE"/>
    <w:rsid w:val="00EC08BE"/>
    <w:rsid w:val="00EC3774"/>
    <w:rsid w:val="00EC4E86"/>
    <w:rsid w:val="00EC64A9"/>
    <w:rsid w:val="00EC7235"/>
    <w:rsid w:val="00EF492A"/>
    <w:rsid w:val="00F01B6C"/>
    <w:rsid w:val="00F206C8"/>
    <w:rsid w:val="00F25A7F"/>
    <w:rsid w:val="00F25D69"/>
    <w:rsid w:val="00F322E9"/>
    <w:rsid w:val="00F35101"/>
    <w:rsid w:val="00F42AEB"/>
    <w:rsid w:val="00F6010E"/>
    <w:rsid w:val="00F62530"/>
    <w:rsid w:val="00F62F94"/>
    <w:rsid w:val="00F65494"/>
    <w:rsid w:val="00F776A7"/>
    <w:rsid w:val="00F8083E"/>
    <w:rsid w:val="00F83CB8"/>
    <w:rsid w:val="00F84B2F"/>
    <w:rsid w:val="00F9136A"/>
    <w:rsid w:val="00FA35D6"/>
    <w:rsid w:val="00FB2111"/>
    <w:rsid w:val="00FB217A"/>
    <w:rsid w:val="00FB6D20"/>
    <w:rsid w:val="00FC5694"/>
    <w:rsid w:val="00FE13B5"/>
    <w:rsid w:val="00FE1490"/>
    <w:rsid w:val="00FE2E53"/>
    <w:rsid w:val="00FE50F6"/>
    <w:rsid w:val="00FE5E8C"/>
    <w:rsid w:val="00FF2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51A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951AF"/>
    <w:pPr>
      <w:keepNext/>
      <w:spacing w:line="360" w:lineRule="auto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35A9D"/>
    <w:rPr>
      <w:rFonts w:ascii="Cambria" w:hAnsi="Cambria" w:cs="Cambria"/>
      <w:b/>
      <w:bCs/>
      <w:kern w:val="32"/>
      <w:sz w:val="32"/>
      <w:szCs w:val="32"/>
    </w:rPr>
  </w:style>
  <w:style w:type="paragraph" w:styleId="Tytu">
    <w:name w:val="Title"/>
    <w:basedOn w:val="Normalny"/>
    <w:link w:val="TytuZnak"/>
    <w:uiPriority w:val="99"/>
    <w:qFormat/>
    <w:rsid w:val="007951AF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B35A9D"/>
    <w:rPr>
      <w:rFonts w:ascii="Cambria" w:hAnsi="Cambria" w:cs="Cambria"/>
      <w:b/>
      <w:bCs/>
      <w:kern w:val="28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7951A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B35A9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7951AF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7951AF"/>
    <w:pPr>
      <w:spacing w:after="120"/>
      <w:ind w:left="540"/>
      <w:jc w:val="both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B35A9D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7951AF"/>
    <w:pPr>
      <w:ind w:left="425" w:hanging="283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B35A9D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7951AF"/>
    <w:pPr>
      <w:tabs>
        <w:tab w:val="right" w:leader="dot" w:pos="9073"/>
      </w:tabs>
      <w:overflowPunct w:val="0"/>
      <w:autoSpaceDE w:val="0"/>
      <w:autoSpaceDN w:val="0"/>
      <w:adjustRightInd w:val="0"/>
      <w:spacing w:before="360" w:line="360" w:lineRule="atLeast"/>
      <w:jc w:val="both"/>
      <w:textAlignment w:val="baseline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B35A9D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7951AF"/>
  </w:style>
  <w:style w:type="paragraph" w:styleId="Stopka">
    <w:name w:val="footer"/>
    <w:basedOn w:val="Normalny"/>
    <w:link w:val="StopkaZnak"/>
    <w:uiPriority w:val="99"/>
    <w:rsid w:val="007951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D6185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7951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951A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35A9D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7951AF"/>
    <w:rPr>
      <w:sz w:val="2"/>
      <w:szCs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35A9D"/>
    <w:rPr>
      <w:sz w:val="2"/>
      <w:szCs w:val="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024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35A9D"/>
    <w:rPr>
      <w:b/>
      <w:bCs/>
      <w:sz w:val="20"/>
      <w:szCs w:val="20"/>
    </w:rPr>
  </w:style>
  <w:style w:type="paragraph" w:styleId="Akapitzlist">
    <w:name w:val="List Paragraph"/>
    <w:basedOn w:val="Normalny"/>
    <w:uiPriority w:val="99"/>
    <w:qFormat/>
    <w:rsid w:val="00F206C8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5938D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5938D8"/>
  </w:style>
  <w:style w:type="character" w:styleId="Odwoanieprzypisudolnego">
    <w:name w:val="footnote reference"/>
    <w:basedOn w:val="Domylnaczcionkaakapitu"/>
    <w:uiPriority w:val="99"/>
    <w:semiHidden/>
    <w:rsid w:val="005938D8"/>
    <w:rPr>
      <w:vertAlign w:val="superscript"/>
    </w:rPr>
  </w:style>
  <w:style w:type="character" w:styleId="Pogrubienie">
    <w:name w:val="Strong"/>
    <w:basedOn w:val="Domylnaczcionkaakapitu"/>
    <w:uiPriority w:val="99"/>
    <w:qFormat/>
    <w:locked/>
    <w:rsid w:val="00535A2B"/>
    <w:rPr>
      <w:b/>
      <w:bCs/>
    </w:rPr>
  </w:style>
  <w:style w:type="character" w:styleId="Hipercze">
    <w:name w:val="Hyperlink"/>
    <w:basedOn w:val="Domylnaczcionkaakapitu"/>
    <w:uiPriority w:val="99"/>
    <w:unhideWhenUsed/>
    <w:rsid w:val="0012081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77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7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iwa@prz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qsand@qsand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6581E-6DE6-4E28-89D1-2A31CCD03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9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PRz</Company>
  <LinksUpToDate>false</LinksUpToDate>
  <CharactersWithSpaces>4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creator>J29842</dc:creator>
  <cp:lastModifiedBy>IS</cp:lastModifiedBy>
  <cp:revision>3</cp:revision>
  <cp:lastPrinted>2017-08-24T09:56:00Z</cp:lastPrinted>
  <dcterms:created xsi:type="dcterms:W3CDTF">2017-08-24T09:56:00Z</dcterms:created>
  <dcterms:modified xsi:type="dcterms:W3CDTF">2017-08-24T09:57:00Z</dcterms:modified>
</cp:coreProperties>
</file>